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7CAF" w14:textId="0729D4FB" w:rsidR="00405CD4" w:rsidRPr="009862C3" w:rsidRDefault="005378E7" w:rsidP="002F128A">
      <w:pPr>
        <w:pStyle w:val="ListParagraph"/>
        <w:rPr>
          <w:bCs/>
          <w:sz w:val="20"/>
          <w:szCs w:val="20"/>
        </w:rPr>
      </w:pPr>
      <w:bookmarkStart w:id="0" w:name="_Hlk25950794"/>
      <w:bookmarkStart w:id="1" w:name="_Hlk64132368"/>
      <w:bookmarkStart w:id="2" w:name="_Hlk84359256"/>
      <w:bookmarkStart w:id="3" w:name="_Hlk20946782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86440" w:rsidRPr="009862C3">
        <w:rPr>
          <w:b/>
          <w:sz w:val="28"/>
          <w:szCs w:val="28"/>
        </w:rPr>
        <w:t>Pure Stodge Touring Association</w:t>
      </w:r>
      <w:r w:rsidR="00E86440" w:rsidRPr="009862C3">
        <w:rPr>
          <w:b/>
          <w:sz w:val="24"/>
          <w:szCs w:val="24"/>
        </w:rPr>
        <w:t xml:space="preserve"> </w:t>
      </w:r>
      <w:r w:rsidR="00E86440" w:rsidRPr="009862C3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5748" w:rsidRPr="009862C3">
        <w:rPr>
          <w:b/>
          <w:sz w:val="24"/>
          <w:szCs w:val="24"/>
        </w:rPr>
        <w:t>Club</w:t>
      </w:r>
      <w:r w:rsidR="00E86440" w:rsidRPr="009862C3">
        <w:rPr>
          <w:b/>
          <w:sz w:val="24"/>
          <w:szCs w:val="24"/>
        </w:rPr>
        <w:t xml:space="preserve"> Meeting Minutes </w:t>
      </w:r>
      <w:r>
        <w:rPr>
          <w:b/>
          <w:sz w:val="24"/>
          <w:szCs w:val="24"/>
        </w:rPr>
        <w:t>(Continued)</w:t>
      </w:r>
      <w:r w:rsidR="00726030" w:rsidRPr="009862C3">
        <w:rPr>
          <w:b/>
          <w:sz w:val="24"/>
          <w:szCs w:val="24"/>
        </w:rPr>
        <w:t xml:space="preserve"> </w:t>
      </w:r>
      <w:r w:rsidR="00E86440" w:rsidRPr="009862C3">
        <w:rPr>
          <w:b/>
          <w:sz w:val="24"/>
          <w:szCs w:val="24"/>
        </w:rPr>
        <w:br/>
      </w:r>
      <w:r w:rsidRPr="005378E7">
        <w:rPr>
          <w:b/>
        </w:rPr>
        <w:tab/>
      </w:r>
      <w:r w:rsidRPr="005378E7">
        <w:rPr>
          <w:b/>
        </w:rPr>
        <w:tab/>
      </w:r>
      <w:r w:rsidRPr="005378E7">
        <w:rPr>
          <w:b/>
        </w:rPr>
        <w:tab/>
      </w:r>
      <w:r w:rsidRPr="005378E7">
        <w:rPr>
          <w:b/>
        </w:rPr>
        <w:tab/>
      </w:r>
      <w:r w:rsidRPr="0017684F">
        <w:rPr>
          <w:b/>
        </w:rPr>
        <w:t xml:space="preserve">   </w:t>
      </w:r>
      <w:r w:rsidR="00090E4E" w:rsidRPr="009862C3">
        <w:rPr>
          <w:b/>
          <w:u w:val="single"/>
        </w:rPr>
        <w:t>November 13</w:t>
      </w:r>
      <w:r w:rsidR="005F5EF6" w:rsidRPr="009862C3">
        <w:rPr>
          <w:b/>
          <w:u w:val="single"/>
        </w:rPr>
        <w:t xml:space="preserve">, </w:t>
      </w:r>
      <w:r w:rsidR="00E86440" w:rsidRPr="009862C3">
        <w:rPr>
          <w:b/>
          <w:u w:val="single"/>
        </w:rPr>
        <w:t>2021</w:t>
      </w:r>
      <w:r w:rsidR="00E86440" w:rsidRPr="009862C3">
        <w:rPr>
          <w:b/>
          <w:sz w:val="18"/>
          <w:szCs w:val="18"/>
          <w:u w:val="single"/>
        </w:rPr>
        <w:t xml:space="preserve"> </w:t>
      </w:r>
      <w:bookmarkEnd w:id="0"/>
      <w:bookmarkEnd w:id="1"/>
    </w:p>
    <w:bookmarkEnd w:id="2"/>
    <w:p w14:paraId="67C4DE3A" w14:textId="3BE6BCB5" w:rsidR="00E86440" w:rsidRPr="00AB0454" w:rsidRDefault="00E86440" w:rsidP="00E86440">
      <w:pPr>
        <w:rPr>
          <w:sz w:val="18"/>
          <w:szCs w:val="18"/>
        </w:rPr>
      </w:pPr>
      <w:r w:rsidRPr="00AB0454">
        <w:rPr>
          <w:b/>
          <w:sz w:val="18"/>
          <w:szCs w:val="18"/>
          <w:u w:val="single"/>
        </w:rPr>
        <w:t>Attendees</w:t>
      </w:r>
      <w:r w:rsidRPr="00AB0454">
        <w:rPr>
          <w:b/>
          <w:sz w:val="18"/>
          <w:szCs w:val="18"/>
        </w:rPr>
        <w:t>:</w:t>
      </w:r>
    </w:p>
    <w:p w14:paraId="068E467E" w14:textId="7B6F9AC7" w:rsidR="00E86440" w:rsidRPr="00AB0454" w:rsidRDefault="00444210" w:rsidP="00E86440">
      <w:pPr>
        <w:pStyle w:val="ListParagraph"/>
        <w:spacing w:after="0" w:line="276" w:lineRule="auto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eresa &amp; Mark Mumaw, Rick &amp; Cheryl Van Weelden, Craig Voelker, </w:t>
      </w:r>
      <w:r w:rsidR="00155DEC" w:rsidRPr="00AB0454">
        <w:rPr>
          <w:sz w:val="18"/>
          <w:szCs w:val="18"/>
        </w:rPr>
        <w:t xml:space="preserve">Julie and Jerry Smith, Brenda and Mark Hawkins, </w:t>
      </w:r>
      <w:r w:rsidRPr="00AB0454">
        <w:rPr>
          <w:sz w:val="18"/>
          <w:szCs w:val="18"/>
        </w:rPr>
        <w:t>Nancy and Lauren Wear</w:t>
      </w:r>
      <w:r>
        <w:rPr>
          <w:sz w:val="18"/>
          <w:szCs w:val="18"/>
        </w:rPr>
        <w:t xml:space="preserve">, Willie Walker, </w:t>
      </w:r>
      <w:r w:rsidR="00155DEC" w:rsidRPr="00AB0454">
        <w:rPr>
          <w:sz w:val="18"/>
          <w:szCs w:val="18"/>
        </w:rPr>
        <w:t xml:space="preserve">Mark and Diana Powers, </w:t>
      </w:r>
      <w:r>
        <w:rPr>
          <w:sz w:val="18"/>
          <w:szCs w:val="18"/>
        </w:rPr>
        <w:t>Joe Schebler, Trey Castillo, Randy Fry,</w:t>
      </w:r>
      <w:r w:rsidR="00CF225D" w:rsidRPr="00AB0454">
        <w:rPr>
          <w:sz w:val="18"/>
          <w:szCs w:val="18"/>
        </w:rPr>
        <w:br/>
        <w:t>Steve and Jeanette Carson</w:t>
      </w:r>
    </w:p>
    <w:p w14:paraId="1B330713" w14:textId="77777777" w:rsidR="00E86440" w:rsidRPr="00AB0454" w:rsidRDefault="00E86440" w:rsidP="00E86440">
      <w:pPr>
        <w:pStyle w:val="ListParagraph"/>
        <w:spacing w:after="0" w:line="276" w:lineRule="auto"/>
        <w:ind w:left="1080"/>
        <w:rPr>
          <w:b/>
          <w:bCs/>
          <w:sz w:val="18"/>
          <w:szCs w:val="18"/>
        </w:rPr>
      </w:pPr>
    </w:p>
    <w:p w14:paraId="0FA31954" w14:textId="77777777" w:rsidR="00E86440" w:rsidRPr="00AB0454" w:rsidRDefault="00E86440" w:rsidP="00E86440">
      <w:pPr>
        <w:rPr>
          <w:sz w:val="18"/>
          <w:szCs w:val="18"/>
        </w:rPr>
      </w:pPr>
      <w:r w:rsidRPr="00AB0454">
        <w:rPr>
          <w:b/>
          <w:sz w:val="18"/>
          <w:szCs w:val="18"/>
          <w:u w:val="single"/>
        </w:rPr>
        <w:t>Call to Order</w:t>
      </w:r>
      <w:r w:rsidRPr="00AB0454">
        <w:rPr>
          <w:b/>
          <w:sz w:val="18"/>
          <w:szCs w:val="18"/>
        </w:rPr>
        <w:t>:</w:t>
      </w:r>
    </w:p>
    <w:p w14:paraId="7F0F728B" w14:textId="2372F860" w:rsidR="00E86440" w:rsidRPr="00AB0454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AB0454">
        <w:rPr>
          <w:sz w:val="18"/>
          <w:szCs w:val="18"/>
        </w:rPr>
        <w:t xml:space="preserve">The meeting was called order by President, Steve Carson, at </w:t>
      </w:r>
      <w:r w:rsidR="00CF225D" w:rsidRPr="009C0063">
        <w:rPr>
          <w:sz w:val="18"/>
          <w:szCs w:val="18"/>
          <w:u w:val="single"/>
        </w:rPr>
        <w:t>1</w:t>
      </w:r>
      <w:r w:rsidR="00090E4E" w:rsidRPr="009C0063">
        <w:rPr>
          <w:sz w:val="18"/>
          <w:szCs w:val="18"/>
          <w:u w:val="single"/>
        </w:rPr>
        <w:t>2:07 pm</w:t>
      </w:r>
      <w:r w:rsidRPr="00AB0454">
        <w:rPr>
          <w:sz w:val="18"/>
          <w:szCs w:val="18"/>
        </w:rPr>
        <w:t xml:space="preserve">. </w:t>
      </w:r>
    </w:p>
    <w:p w14:paraId="0EAA4632" w14:textId="560CC914" w:rsidR="00E86440" w:rsidRPr="00AB0454" w:rsidRDefault="00E86440" w:rsidP="00E86440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AB0454">
        <w:rPr>
          <w:sz w:val="18"/>
          <w:szCs w:val="18"/>
        </w:rPr>
        <w:t>The meeting was held</w:t>
      </w:r>
      <w:r w:rsidR="001E6E60" w:rsidRPr="00AB0454">
        <w:rPr>
          <w:sz w:val="18"/>
          <w:szCs w:val="18"/>
        </w:rPr>
        <w:t xml:space="preserve"> </w:t>
      </w:r>
      <w:r w:rsidR="001E6E60" w:rsidRPr="009C0063">
        <w:rPr>
          <w:sz w:val="18"/>
          <w:szCs w:val="18"/>
          <w:u w:val="single"/>
        </w:rPr>
        <w:t>at</w:t>
      </w:r>
      <w:r w:rsidR="00CF225D" w:rsidRPr="009C0063">
        <w:rPr>
          <w:sz w:val="18"/>
          <w:szCs w:val="18"/>
          <w:u w:val="single"/>
        </w:rPr>
        <w:t xml:space="preserve"> </w:t>
      </w:r>
      <w:r w:rsidR="00090E4E" w:rsidRPr="009C0063">
        <w:rPr>
          <w:sz w:val="18"/>
          <w:szCs w:val="18"/>
          <w:u w:val="single"/>
        </w:rPr>
        <w:t>Leonardo's Restaurant, in Cedar Rapids, IA</w:t>
      </w:r>
      <w:r w:rsidR="00090E4E">
        <w:rPr>
          <w:sz w:val="18"/>
          <w:szCs w:val="18"/>
        </w:rPr>
        <w:t>.</w:t>
      </w:r>
      <w:r w:rsidR="00593182" w:rsidRPr="00AB0454">
        <w:rPr>
          <w:sz w:val="18"/>
          <w:szCs w:val="18"/>
        </w:rPr>
        <w:t xml:space="preserve"> </w:t>
      </w:r>
      <w:r w:rsidR="00593182" w:rsidRPr="00AB0454">
        <w:rPr>
          <w:sz w:val="18"/>
          <w:szCs w:val="18"/>
        </w:rPr>
        <w:br/>
      </w:r>
    </w:p>
    <w:p w14:paraId="35539DD8" w14:textId="77777777" w:rsidR="00E86440" w:rsidRPr="00AB0454" w:rsidRDefault="00E86440" w:rsidP="00E86440">
      <w:pPr>
        <w:rPr>
          <w:sz w:val="18"/>
          <w:szCs w:val="18"/>
        </w:rPr>
      </w:pPr>
      <w:r w:rsidRPr="00AB0454">
        <w:rPr>
          <w:b/>
          <w:sz w:val="18"/>
          <w:szCs w:val="18"/>
          <w:u w:val="single"/>
        </w:rPr>
        <w:t>Meeting Minutes</w:t>
      </w:r>
      <w:r w:rsidRPr="00AB0454">
        <w:rPr>
          <w:b/>
          <w:sz w:val="18"/>
          <w:szCs w:val="18"/>
        </w:rPr>
        <w:t>:</w:t>
      </w:r>
    </w:p>
    <w:p w14:paraId="63DB2B5A" w14:textId="4398990D" w:rsidR="00E86440" w:rsidRPr="00AB0454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AB0454">
        <w:rPr>
          <w:sz w:val="18"/>
          <w:szCs w:val="18"/>
        </w:rPr>
        <w:t xml:space="preserve">Minutes from Secretary, Jeanette Carson, regarding the </w:t>
      </w:r>
      <w:r w:rsidR="00090E4E" w:rsidRPr="00090E4E">
        <w:rPr>
          <w:sz w:val="18"/>
          <w:szCs w:val="18"/>
          <w:u w:val="single"/>
        </w:rPr>
        <w:t xml:space="preserve">September 26, </w:t>
      </w:r>
      <w:r w:rsidR="00765748" w:rsidRPr="00090E4E">
        <w:rPr>
          <w:sz w:val="18"/>
          <w:szCs w:val="18"/>
          <w:u w:val="single"/>
        </w:rPr>
        <w:t>2021,</w:t>
      </w:r>
      <w:r w:rsidR="00765748">
        <w:rPr>
          <w:sz w:val="18"/>
          <w:szCs w:val="18"/>
        </w:rPr>
        <w:t xml:space="preserve"> Club M</w:t>
      </w:r>
      <w:r w:rsidR="00765748" w:rsidRPr="00AB0454">
        <w:rPr>
          <w:sz w:val="18"/>
          <w:szCs w:val="18"/>
        </w:rPr>
        <w:t>eeting</w:t>
      </w:r>
      <w:r w:rsidRPr="00AB0454">
        <w:rPr>
          <w:sz w:val="18"/>
          <w:szCs w:val="18"/>
        </w:rPr>
        <w:t>, were reviewed.</w:t>
      </w:r>
    </w:p>
    <w:p w14:paraId="26D36BC6" w14:textId="78FE3070" w:rsidR="00F07813" w:rsidRPr="00AB0454" w:rsidRDefault="00E964A4" w:rsidP="00F07813">
      <w:pPr>
        <w:pStyle w:val="ListParagraph"/>
        <w:numPr>
          <w:ilvl w:val="1"/>
          <w:numId w:val="2"/>
        </w:numPr>
        <w:spacing w:after="0" w:line="276" w:lineRule="auto"/>
        <w:rPr>
          <w:sz w:val="18"/>
          <w:szCs w:val="18"/>
        </w:rPr>
      </w:pPr>
      <w:r w:rsidRPr="009C0063">
        <w:rPr>
          <w:sz w:val="18"/>
          <w:szCs w:val="18"/>
          <w:u w:val="single"/>
        </w:rPr>
        <w:t>J</w:t>
      </w:r>
      <w:r w:rsidR="00765748" w:rsidRPr="009C0063">
        <w:rPr>
          <w:sz w:val="18"/>
          <w:szCs w:val="18"/>
          <w:u w:val="single"/>
        </w:rPr>
        <w:t>eanette Carson</w:t>
      </w:r>
      <w:r w:rsidRPr="00AB0454">
        <w:rPr>
          <w:sz w:val="18"/>
          <w:szCs w:val="18"/>
        </w:rPr>
        <w:t xml:space="preserve"> moved to approve; </w:t>
      </w:r>
      <w:r w:rsidRPr="009C0063">
        <w:rPr>
          <w:sz w:val="18"/>
          <w:szCs w:val="18"/>
          <w:u w:val="single"/>
        </w:rPr>
        <w:t>J</w:t>
      </w:r>
      <w:r w:rsidR="00765748" w:rsidRPr="009C0063">
        <w:rPr>
          <w:sz w:val="18"/>
          <w:szCs w:val="18"/>
          <w:u w:val="single"/>
        </w:rPr>
        <w:t>ulie</w:t>
      </w:r>
      <w:r w:rsidRPr="009C0063">
        <w:rPr>
          <w:sz w:val="18"/>
          <w:szCs w:val="18"/>
          <w:u w:val="single"/>
        </w:rPr>
        <w:t xml:space="preserve"> Smith</w:t>
      </w:r>
      <w:r w:rsidRPr="00AB0454">
        <w:rPr>
          <w:sz w:val="18"/>
          <w:szCs w:val="18"/>
        </w:rPr>
        <w:t xml:space="preserve"> seconded</w:t>
      </w:r>
      <w:r w:rsidR="00C06A4F">
        <w:rPr>
          <w:sz w:val="18"/>
          <w:szCs w:val="18"/>
        </w:rPr>
        <w:t xml:space="preserve">, </w:t>
      </w:r>
      <w:r w:rsidRPr="00AB0454">
        <w:rPr>
          <w:sz w:val="18"/>
          <w:szCs w:val="18"/>
        </w:rPr>
        <w:t xml:space="preserve">and the minutes </w:t>
      </w:r>
      <w:bookmarkStart w:id="4" w:name="_Hlk84359824"/>
      <w:r w:rsidRPr="00AB0454">
        <w:rPr>
          <w:sz w:val="18"/>
          <w:szCs w:val="18"/>
        </w:rPr>
        <w:t>were unanimously a</w:t>
      </w:r>
      <w:bookmarkEnd w:id="4"/>
      <w:r w:rsidR="00E640E2">
        <w:rPr>
          <w:sz w:val="18"/>
          <w:szCs w:val="18"/>
        </w:rPr>
        <w:t>pproved</w:t>
      </w:r>
      <w:r w:rsidRPr="00AB0454">
        <w:rPr>
          <w:sz w:val="18"/>
          <w:szCs w:val="18"/>
        </w:rPr>
        <w:t xml:space="preserve">. </w:t>
      </w:r>
      <w:r w:rsidR="00EA1AC4" w:rsidRPr="00AB0454">
        <w:rPr>
          <w:sz w:val="18"/>
          <w:szCs w:val="18"/>
        </w:rPr>
        <w:t xml:space="preserve"> </w:t>
      </w:r>
    </w:p>
    <w:p w14:paraId="2A8BF4F0" w14:textId="77777777" w:rsidR="00E86440" w:rsidRPr="00AB0454" w:rsidRDefault="00E86440" w:rsidP="00E86440">
      <w:pPr>
        <w:pStyle w:val="ListParagraph"/>
        <w:spacing w:after="0" w:line="276" w:lineRule="auto"/>
        <w:ind w:left="1260"/>
        <w:rPr>
          <w:sz w:val="18"/>
          <w:szCs w:val="18"/>
        </w:rPr>
      </w:pPr>
    </w:p>
    <w:p w14:paraId="56406EBB" w14:textId="77777777" w:rsidR="00E86440" w:rsidRPr="00AB0454" w:rsidRDefault="00E86440" w:rsidP="00E86440">
      <w:pPr>
        <w:rPr>
          <w:sz w:val="18"/>
          <w:szCs w:val="18"/>
        </w:rPr>
      </w:pPr>
      <w:bookmarkStart w:id="5" w:name="_Hlk20787649"/>
      <w:r w:rsidRPr="00AB0454">
        <w:rPr>
          <w:b/>
          <w:sz w:val="18"/>
          <w:szCs w:val="18"/>
          <w:u w:val="single"/>
        </w:rPr>
        <w:t>Officer and Director Reports/Comments</w:t>
      </w:r>
      <w:r w:rsidRPr="00AB0454">
        <w:rPr>
          <w:b/>
          <w:sz w:val="18"/>
          <w:szCs w:val="18"/>
        </w:rPr>
        <w:t>:</w:t>
      </w:r>
      <w:bookmarkStart w:id="6" w:name="_Hlk30978218"/>
    </w:p>
    <w:p w14:paraId="00E4EA15" w14:textId="5CECB707" w:rsidR="00E86440" w:rsidRPr="00AB0454" w:rsidRDefault="002F443B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bookmarkStart w:id="7" w:name="_Hlk30978015"/>
      <w:bookmarkEnd w:id="5"/>
      <w:bookmarkEnd w:id="6"/>
      <w:r>
        <w:rPr>
          <w:b/>
          <w:sz w:val="18"/>
          <w:szCs w:val="18"/>
        </w:rPr>
        <w:t>President, Steve Carson</w:t>
      </w:r>
    </w:p>
    <w:p w14:paraId="7A908FED" w14:textId="0C9320B1" w:rsidR="007C5266" w:rsidRPr="007C5266" w:rsidRDefault="007C5266" w:rsidP="009D4B65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sz w:val="18"/>
          <w:szCs w:val="18"/>
        </w:rPr>
        <w:t>New members were announced:</w:t>
      </w:r>
    </w:p>
    <w:bookmarkEnd w:id="7"/>
    <w:p w14:paraId="6B8374C8" w14:textId="6BCE6DC4" w:rsidR="007C5266" w:rsidRPr="007C5266" w:rsidRDefault="007C5266" w:rsidP="007C5266">
      <w:pPr>
        <w:pStyle w:val="ListParagraph"/>
        <w:spacing w:after="0" w:line="276" w:lineRule="auto"/>
        <w:ind w:left="1530"/>
        <w:rPr>
          <w:bCs/>
          <w:sz w:val="18"/>
          <w:szCs w:val="18"/>
        </w:rPr>
      </w:pPr>
      <w:r>
        <w:rPr>
          <w:sz w:val="18"/>
          <w:szCs w:val="18"/>
        </w:rPr>
        <w:t>David Pendleton (Mendota MN), Larry Geno (Kalona, IA), &amp; Lewis Ballard (Mt. Pleasant, IA)</w:t>
      </w:r>
    </w:p>
    <w:p w14:paraId="642BE667" w14:textId="6D5CE185" w:rsidR="00367D6D" w:rsidRPr="00D079BC" w:rsidRDefault="00D079BC" w:rsidP="005A1A19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bookmarkStart w:id="8" w:name="_Hlk87738960"/>
      <w:r w:rsidRPr="00D079BC">
        <w:rPr>
          <w:sz w:val="18"/>
          <w:szCs w:val="18"/>
        </w:rPr>
        <w:t>Members made introductions and welcomed visitor</w:t>
      </w:r>
      <w:r w:rsidR="0081701B">
        <w:rPr>
          <w:sz w:val="18"/>
          <w:szCs w:val="18"/>
        </w:rPr>
        <w:t>,</w:t>
      </w:r>
      <w:r w:rsidRPr="00D079BC">
        <w:rPr>
          <w:sz w:val="18"/>
          <w:szCs w:val="18"/>
        </w:rPr>
        <w:t xml:space="preserve"> Joe Schebler. Joe introduced himself as knowing Willie Walker, </w:t>
      </w:r>
      <w:r w:rsidR="002F128A">
        <w:rPr>
          <w:sz w:val="18"/>
          <w:szCs w:val="18"/>
        </w:rPr>
        <w:t xml:space="preserve">rides a BMW 1200 CL, </w:t>
      </w:r>
      <w:r w:rsidR="009C0063">
        <w:rPr>
          <w:sz w:val="18"/>
          <w:szCs w:val="18"/>
        </w:rPr>
        <w:t>lives in Coralville, IA</w:t>
      </w:r>
      <w:r w:rsidR="002F128A">
        <w:rPr>
          <w:sz w:val="18"/>
          <w:szCs w:val="18"/>
        </w:rPr>
        <w:t>,</w:t>
      </w:r>
      <w:r w:rsidR="009C0063">
        <w:rPr>
          <w:sz w:val="18"/>
          <w:szCs w:val="18"/>
        </w:rPr>
        <w:t xml:space="preserve"> </w:t>
      </w:r>
      <w:r w:rsidRPr="00D079BC">
        <w:rPr>
          <w:sz w:val="18"/>
          <w:szCs w:val="18"/>
        </w:rPr>
        <w:t xml:space="preserve">has traveled to the West and East coasts twice, works for the U of I </w:t>
      </w:r>
      <w:r w:rsidR="001549AB" w:rsidRPr="00D079BC">
        <w:rPr>
          <w:sz w:val="18"/>
          <w:szCs w:val="18"/>
        </w:rPr>
        <w:t>repair</w:t>
      </w:r>
      <w:r w:rsidR="001549AB">
        <w:rPr>
          <w:sz w:val="18"/>
          <w:szCs w:val="18"/>
        </w:rPr>
        <w:t>ing</w:t>
      </w:r>
      <w:r w:rsidRPr="00D079BC">
        <w:rPr>
          <w:sz w:val="18"/>
          <w:szCs w:val="18"/>
        </w:rPr>
        <w:t xml:space="preserve"> radiology equipment and hopes to retire next year. </w:t>
      </w:r>
      <w:bookmarkEnd w:id="8"/>
      <w:r w:rsidR="007C5266" w:rsidRPr="00D079BC">
        <w:rPr>
          <w:sz w:val="18"/>
          <w:szCs w:val="18"/>
        </w:rPr>
        <w:t xml:space="preserve">  </w:t>
      </w:r>
      <w:bookmarkStart w:id="9" w:name="_Hlk78227809"/>
    </w:p>
    <w:bookmarkEnd w:id="9"/>
    <w:p w14:paraId="13B179E7" w14:textId="77777777" w:rsidR="004F7820" w:rsidRPr="004F7820" w:rsidRDefault="00E86440" w:rsidP="00E86440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AB0454">
        <w:rPr>
          <w:b/>
          <w:sz w:val="18"/>
          <w:szCs w:val="18"/>
        </w:rPr>
        <w:t xml:space="preserve">Vice President, </w:t>
      </w:r>
      <w:bookmarkStart w:id="10" w:name="_Hlk23378253"/>
      <w:r w:rsidR="00B54221" w:rsidRPr="00AB0454">
        <w:rPr>
          <w:b/>
          <w:sz w:val="18"/>
          <w:szCs w:val="18"/>
        </w:rPr>
        <w:t>Mark Hawkins</w:t>
      </w:r>
    </w:p>
    <w:p w14:paraId="4100458C" w14:textId="08FBBF8C" w:rsidR="004F7820" w:rsidRPr="004F7820" w:rsidRDefault="004F7820" w:rsidP="004F7820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4F7820">
        <w:rPr>
          <w:bCs/>
          <w:sz w:val="18"/>
          <w:szCs w:val="18"/>
        </w:rPr>
        <w:t xml:space="preserve">In introductions, Mark indicated he plans to visit the Freedom Rocks in the lower part of the state of Iowa. He will post details on the P.S.T.A. Members Facebook page. </w:t>
      </w:r>
    </w:p>
    <w:bookmarkEnd w:id="10"/>
    <w:p w14:paraId="6BE18105" w14:textId="17741F98" w:rsidR="00573547" w:rsidRPr="001549AB" w:rsidRDefault="00E86440" w:rsidP="00771D01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1549AB">
        <w:rPr>
          <w:b/>
          <w:sz w:val="18"/>
          <w:szCs w:val="18"/>
        </w:rPr>
        <w:t xml:space="preserve">Treasurer, </w:t>
      </w:r>
      <w:r w:rsidR="001E6E60" w:rsidRPr="001549AB">
        <w:rPr>
          <w:b/>
          <w:sz w:val="18"/>
          <w:szCs w:val="18"/>
        </w:rPr>
        <w:t>Nancy Wear</w:t>
      </w:r>
      <w:r w:rsidRPr="001549AB">
        <w:rPr>
          <w:b/>
          <w:sz w:val="18"/>
          <w:szCs w:val="18"/>
        </w:rPr>
        <w:t xml:space="preserve"> </w:t>
      </w:r>
    </w:p>
    <w:p w14:paraId="28A8CE66" w14:textId="778D696D" w:rsidR="00573547" w:rsidRPr="00AB0454" w:rsidRDefault="00EA1AC4" w:rsidP="001D04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AB0454">
        <w:rPr>
          <w:bCs/>
          <w:sz w:val="18"/>
          <w:szCs w:val="18"/>
        </w:rPr>
        <w:t xml:space="preserve">September 21, </w:t>
      </w:r>
      <w:r w:rsidR="00F07813" w:rsidRPr="00AB0454">
        <w:rPr>
          <w:bCs/>
          <w:sz w:val="18"/>
          <w:szCs w:val="18"/>
        </w:rPr>
        <w:t>2021,</w:t>
      </w:r>
      <w:r w:rsidRPr="00AB0454">
        <w:rPr>
          <w:bCs/>
          <w:sz w:val="18"/>
          <w:szCs w:val="18"/>
        </w:rPr>
        <w:t xml:space="preserve"> </w:t>
      </w:r>
      <w:r w:rsidR="009D4B65" w:rsidRPr="00AB0454">
        <w:rPr>
          <w:bCs/>
          <w:sz w:val="18"/>
          <w:szCs w:val="18"/>
        </w:rPr>
        <w:t xml:space="preserve">Treasurer's Report - </w:t>
      </w:r>
      <w:r w:rsidR="009C0063" w:rsidRPr="009C0063">
        <w:rPr>
          <w:bCs/>
          <w:sz w:val="18"/>
          <w:szCs w:val="18"/>
          <w:u w:val="single"/>
        </w:rPr>
        <w:t>Teresa Mumaw</w:t>
      </w:r>
      <w:r w:rsidR="009C0063">
        <w:rPr>
          <w:bCs/>
          <w:sz w:val="18"/>
          <w:szCs w:val="18"/>
        </w:rPr>
        <w:t xml:space="preserve"> </w:t>
      </w:r>
      <w:r w:rsidR="00E964A4" w:rsidRPr="00AB0454">
        <w:rPr>
          <w:bCs/>
          <w:sz w:val="18"/>
          <w:szCs w:val="18"/>
        </w:rPr>
        <w:t>moved to accept the treasurer's report</w:t>
      </w:r>
      <w:r w:rsidR="009D4B65" w:rsidRPr="00AB0454">
        <w:rPr>
          <w:bCs/>
          <w:sz w:val="18"/>
          <w:szCs w:val="18"/>
        </w:rPr>
        <w:t xml:space="preserve">; </w:t>
      </w:r>
      <w:r w:rsidR="009C0063">
        <w:rPr>
          <w:bCs/>
          <w:sz w:val="18"/>
          <w:szCs w:val="18"/>
        </w:rPr>
        <w:br/>
      </w:r>
      <w:r w:rsidR="009C0063" w:rsidRPr="009C0063">
        <w:rPr>
          <w:bCs/>
          <w:sz w:val="18"/>
          <w:szCs w:val="18"/>
          <w:u w:val="single"/>
        </w:rPr>
        <w:t>Mark Powers</w:t>
      </w:r>
      <w:r w:rsidR="009C0063">
        <w:rPr>
          <w:bCs/>
          <w:sz w:val="18"/>
          <w:szCs w:val="18"/>
        </w:rPr>
        <w:t xml:space="preserve"> </w:t>
      </w:r>
      <w:r w:rsidR="00E964A4" w:rsidRPr="00AB0454">
        <w:rPr>
          <w:bCs/>
          <w:sz w:val="18"/>
          <w:szCs w:val="18"/>
        </w:rPr>
        <w:t xml:space="preserve">seconded, and the report was unanimously accepted. </w:t>
      </w:r>
      <w:r w:rsidR="00363B97" w:rsidRPr="00AB0454">
        <w:rPr>
          <w:bCs/>
          <w:sz w:val="18"/>
          <w:szCs w:val="18"/>
        </w:rPr>
        <w:br/>
        <w:t xml:space="preserve">PSTA Club Account - </w:t>
      </w:r>
      <w:r w:rsidRPr="00AB0454">
        <w:rPr>
          <w:bCs/>
          <w:sz w:val="18"/>
          <w:szCs w:val="18"/>
        </w:rPr>
        <w:t xml:space="preserve">Current balance </w:t>
      </w:r>
      <w:r w:rsidRPr="004C0B66">
        <w:rPr>
          <w:b/>
          <w:sz w:val="18"/>
          <w:szCs w:val="18"/>
          <w:u w:val="single"/>
        </w:rPr>
        <w:t>$</w:t>
      </w:r>
      <w:r w:rsidR="004C0B66">
        <w:rPr>
          <w:b/>
          <w:sz w:val="18"/>
          <w:szCs w:val="18"/>
          <w:u w:val="single"/>
        </w:rPr>
        <w:t xml:space="preserve"> </w:t>
      </w:r>
      <w:r w:rsidRPr="004C0B66">
        <w:rPr>
          <w:b/>
          <w:sz w:val="18"/>
          <w:szCs w:val="18"/>
          <w:u w:val="single"/>
        </w:rPr>
        <w:t>3,4</w:t>
      </w:r>
      <w:r w:rsidR="009C0063" w:rsidRPr="004C0B66">
        <w:rPr>
          <w:b/>
          <w:sz w:val="18"/>
          <w:szCs w:val="18"/>
          <w:u w:val="single"/>
        </w:rPr>
        <w:t>95.20</w:t>
      </w:r>
      <w:r w:rsidRPr="00AB0454">
        <w:rPr>
          <w:bCs/>
          <w:sz w:val="18"/>
          <w:szCs w:val="18"/>
        </w:rPr>
        <w:t xml:space="preserve">  </w:t>
      </w:r>
      <w:r w:rsidR="00363B97" w:rsidRPr="00AB0454">
        <w:rPr>
          <w:bCs/>
          <w:sz w:val="18"/>
          <w:szCs w:val="18"/>
        </w:rPr>
        <w:t xml:space="preserve">  PSTA Rally Account - </w:t>
      </w:r>
      <w:r w:rsidRPr="00AB0454">
        <w:rPr>
          <w:bCs/>
          <w:sz w:val="18"/>
          <w:szCs w:val="18"/>
        </w:rPr>
        <w:t xml:space="preserve">Current Balance: </w:t>
      </w:r>
      <w:r w:rsidRPr="004C0B66">
        <w:rPr>
          <w:b/>
          <w:sz w:val="18"/>
          <w:szCs w:val="18"/>
        </w:rPr>
        <w:t>$</w:t>
      </w:r>
      <w:bookmarkStart w:id="11" w:name="_Hlk83930902"/>
      <w:r w:rsidR="004C0B66">
        <w:rPr>
          <w:b/>
          <w:sz w:val="18"/>
          <w:szCs w:val="18"/>
        </w:rPr>
        <w:t xml:space="preserve"> </w:t>
      </w:r>
      <w:r w:rsidR="00630780" w:rsidRPr="004C0B66">
        <w:rPr>
          <w:b/>
          <w:sz w:val="18"/>
          <w:szCs w:val="18"/>
          <w:u w:val="single"/>
        </w:rPr>
        <w:t>5756.38</w:t>
      </w:r>
    </w:p>
    <w:p w14:paraId="5C7AE3B2" w14:textId="640E5C94" w:rsidR="00F07813" w:rsidRPr="00385DE5" w:rsidRDefault="002121D0" w:rsidP="001D04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021 </w:t>
      </w:r>
      <w:r w:rsidR="00F07813" w:rsidRPr="00AB0454">
        <w:rPr>
          <w:bCs/>
          <w:sz w:val="18"/>
          <w:szCs w:val="18"/>
        </w:rPr>
        <w:t xml:space="preserve">Rally </w:t>
      </w:r>
      <w:r w:rsidR="00630780">
        <w:rPr>
          <w:bCs/>
          <w:sz w:val="18"/>
          <w:szCs w:val="18"/>
        </w:rPr>
        <w:t>Final Report was d</w:t>
      </w:r>
      <w:r w:rsidR="00F07813" w:rsidRPr="00AB0454">
        <w:rPr>
          <w:bCs/>
          <w:sz w:val="18"/>
          <w:szCs w:val="18"/>
        </w:rPr>
        <w:t>iscussed</w:t>
      </w:r>
      <w:r w:rsidR="004C0B66">
        <w:rPr>
          <w:bCs/>
          <w:sz w:val="18"/>
          <w:szCs w:val="18"/>
        </w:rPr>
        <w:t xml:space="preserve"> and reported as:</w:t>
      </w:r>
      <w:r w:rsidR="00630780">
        <w:rPr>
          <w:bCs/>
          <w:sz w:val="18"/>
          <w:szCs w:val="18"/>
        </w:rPr>
        <w:t xml:space="preserve"> -</w:t>
      </w:r>
      <w:r w:rsidR="00630780">
        <w:rPr>
          <w:bCs/>
          <w:sz w:val="18"/>
          <w:szCs w:val="18"/>
        </w:rPr>
        <w:br/>
      </w:r>
      <w:bookmarkStart w:id="12" w:name="_Hlk83931326"/>
      <w:r w:rsidR="00630780">
        <w:rPr>
          <w:bCs/>
          <w:sz w:val="18"/>
          <w:szCs w:val="18"/>
        </w:rPr>
        <w:t xml:space="preserve">Total Rally Income - </w:t>
      </w:r>
      <w:r w:rsidR="00630780" w:rsidRPr="00630780">
        <w:rPr>
          <w:b/>
          <w:sz w:val="18"/>
          <w:szCs w:val="18"/>
        </w:rPr>
        <w:t>$</w:t>
      </w:r>
      <w:r w:rsidR="004C0B66">
        <w:rPr>
          <w:b/>
          <w:sz w:val="18"/>
          <w:szCs w:val="18"/>
        </w:rPr>
        <w:t xml:space="preserve"> </w:t>
      </w:r>
      <w:r w:rsidR="00630780" w:rsidRPr="00630780">
        <w:rPr>
          <w:b/>
          <w:sz w:val="18"/>
          <w:szCs w:val="18"/>
        </w:rPr>
        <w:t>9,692.32</w:t>
      </w:r>
      <w:r w:rsidR="00630780">
        <w:rPr>
          <w:bCs/>
          <w:sz w:val="18"/>
          <w:szCs w:val="18"/>
        </w:rPr>
        <w:t xml:space="preserve">; Total Expense - </w:t>
      </w:r>
      <w:r w:rsidR="00630780" w:rsidRPr="00630780">
        <w:rPr>
          <w:b/>
          <w:sz w:val="18"/>
          <w:szCs w:val="18"/>
        </w:rPr>
        <w:t>$</w:t>
      </w:r>
      <w:r w:rsidR="004C0B66">
        <w:rPr>
          <w:b/>
          <w:sz w:val="18"/>
          <w:szCs w:val="18"/>
        </w:rPr>
        <w:t xml:space="preserve"> </w:t>
      </w:r>
      <w:r w:rsidR="00630780" w:rsidRPr="00630780">
        <w:rPr>
          <w:b/>
          <w:sz w:val="18"/>
          <w:szCs w:val="18"/>
        </w:rPr>
        <w:t>8,350.62</w:t>
      </w:r>
      <w:r w:rsidR="00630780">
        <w:rPr>
          <w:b/>
          <w:sz w:val="18"/>
          <w:szCs w:val="18"/>
        </w:rPr>
        <w:t xml:space="preserve"> </w:t>
      </w:r>
      <w:r w:rsidR="00630780" w:rsidRPr="00630780">
        <w:rPr>
          <w:bCs/>
          <w:sz w:val="18"/>
          <w:szCs w:val="18"/>
        </w:rPr>
        <w:t>Total Profit:</w:t>
      </w:r>
      <w:r w:rsidR="00630780">
        <w:rPr>
          <w:b/>
          <w:sz w:val="18"/>
          <w:szCs w:val="18"/>
        </w:rPr>
        <w:t xml:space="preserve"> $</w:t>
      </w:r>
      <w:r w:rsidR="004C0B66">
        <w:rPr>
          <w:b/>
          <w:sz w:val="18"/>
          <w:szCs w:val="18"/>
        </w:rPr>
        <w:t xml:space="preserve"> </w:t>
      </w:r>
      <w:r w:rsidR="00630780">
        <w:rPr>
          <w:b/>
          <w:sz w:val="18"/>
          <w:szCs w:val="18"/>
        </w:rPr>
        <w:t>1341.70</w:t>
      </w:r>
    </w:p>
    <w:p w14:paraId="39161DFE" w14:textId="7450380D" w:rsidR="002B3EF2" w:rsidRDefault="00683538" w:rsidP="00683538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</w:t>
      </w:r>
      <w:r w:rsidR="00385DE5" w:rsidRPr="009866E9">
        <w:rPr>
          <w:bCs/>
          <w:sz w:val="18"/>
          <w:szCs w:val="18"/>
        </w:rPr>
        <w:t xml:space="preserve">onfirmed to </w:t>
      </w:r>
      <w:r w:rsidR="00385DE5" w:rsidRPr="002B3EF2">
        <w:rPr>
          <w:b/>
          <w:sz w:val="18"/>
          <w:szCs w:val="18"/>
        </w:rPr>
        <w:t>Teresa Mumaw</w:t>
      </w:r>
      <w:r w:rsidR="009866E9" w:rsidRPr="009866E9">
        <w:rPr>
          <w:bCs/>
          <w:sz w:val="18"/>
          <w:szCs w:val="18"/>
        </w:rPr>
        <w:t xml:space="preserve"> that there will be a $600 refrigerator donated to the Elkader park shelter</w:t>
      </w:r>
      <w:r w:rsidR="007B4716">
        <w:rPr>
          <w:bCs/>
          <w:sz w:val="18"/>
          <w:szCs w:val="18"/>
        </w:rPr>
        <w:t xml:space="preserve">. There </w:t>
      </w:r>
      <w:r w:rsidR="002B3EF2">
        <w:rPr>
          <w:bCs/>
          <w:sz w:val="18"/>
          <w:szCs w:val="18"/>
        </w:rPr>
        <w:t xml:space="preserve">will </w:t>
      </w:r>
      <w:r w:rsidR="007B4716">
        <w:rPr>
          <w:bCs/>
          <w:sz w:val="18"/>
          <w:szCs w:val="18"/>
        </w:rPr>
        <w:t>be</w:t>
      </w:r>
      <w:r w:rsidR="002B3EF2">
        <w:rPr>
          <w:bCs/>
          <w:sz w:val="18"/>
          <w:szCs w:val="18"/>
        </w:rPr>
        <w:t xml:space="preserve"> a sticker indication </w:t>
      </w:r>
      <w:r w:rsidR="007B4716">
        <w:rPr>
          <w:bCs/>
          <w:sz w:val="18"/>
          <w:szCs w:val="18"/>
        </w:rPr>
        <w:t xml:space="preserve">that the </w:t>
      </w:r>
      <w:r w:rsidR="002B3EF2">
        <w:rPr>
          <w:bCs/>
          <w:sz w:val="18"/>
          <w:szCs w:val="18"/>
        </w:rPr>
        <w:t>donation</w:t>
      </w:r>
      <w:r w:rsidR="007B4716">
        <w:rPr>
          <w:bCs/>
          <w:sz w:val="18"/>
          <w:szCs w:val="18"/>
        </w:rPr>
        <w:t xml:space="preserve"> was</w:t>
      </w:r>
      <w:r w:rsidR="002B3EF2">
        <w:rPr>
          <w:bCs/>
          <w:sz w:val="18"/>
          <w:szCs w:val="18"/>
        </w:rPr>
        <w:t xml:space="preserve"> made by PSTA Club, as suggested by </w:t>
      </w:r>
      <w:r w:rsidR="002B3EF2" w:rsidRPr="002B3EF2">
        <w:rPr>
          <w:b/>
          <w:sz w:val="18"/>
          <w:szCs w:val="18"/>
        </w:rPr>
        <w:t>Randy Fry</w:t>
      </w:r>
      <w:r w:rsidR="002B3EF2">
        <w:rPr>
          <w:bCs/>
          <w:sz w:val="18"/>
          <w:szCs w:val="18"/>
        </w:rPr>
        <w:t xml:space="preserve">. </w:t>
      </w:r>
    </w:p>
    <w:p w14:paraId="6FEBC14B" w14:textId="7717C42B" w:rsidR="00C51101" w:rsidRPr="00683538" w:rsidRDefault="00683538" w:rsidP="00683538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R</w:t>
      </w:r>
      <w:r w:rsidR="00C51101" w:rsidRPr="00683538">
        <w:rPr>
          <w:bCs/>
          <w:sz w:val="18"/>
          <w:szCs w:val="18"/>
        </w:rPr>
        <w:t>ead a thank you from rally goer Mark Timm, who expressed</w:t>
      </w:r>
      <w:r w:rsidR="007C373C" w:rsidRPr="00683538">
        <w:rPr>
          <w:bCs/>
          <w:sz w:val="18"/>
          <w:szCs w:val="18"/>
        </w:rPr>
        <w:t xml:space="preserve"> gratitude for </w:t>
      </w:r>
      <w:r w:rsidR="00E61745" w:rsidRPr="00683538">
        <w:rPr>
          <w:bCs/>
          <w:sz w:val="18"/>
          <w:szCs w:val="18"/>
        </w:rPr>
        <w:t>straightening</w:t>
      </w:r>
      <w:r w:rsidR="007C373C" w:rsidRPr="00683538">
        <w:rPr>
          <w:bCs/>
          <w:sz w:val="18"/>
          <w:szCs w:val="18"/>
        </w:rPr>
        <w:t xml:space="preserve"> out a mix-up that occurred, which created his trust in our organization</w:t>
      </w:r>
      <w:r w:rsidR="00E61745" w:rsidRPr="00683538">
        <w:rPr>
          <w:bCs/>
          <w:sz w:val="18"/>
          <w:szCs w:val="18"/>
        </w:rPr>
        <w:t xml:space="preserve"> &amp; he donated $10 to defray any costs involved. </w:t>
      </w:r>
      <w:r w:rsidR="00E61745" w:rsidRPr="00683538">
        <w:rPr>
          <w:bCs/>
          <w:sz w:val="18"/>
          <w:szCs w:val="18"/>
        </w:rPr>
        <w:br/>
        <w:t>Mark also expressed that h</w:t>
      </w:r>
      <w:r w:rsidR="007C373C" w:rsidRPr="00683538">
        <w:rPr>
          <w:bCs/>
          <w:sz w:val="18"/>
          <w:szCs w:val="18"/>
        </w:rPr>
        <w:t>e</w:t>
      </w:r>
      <w:r w:rsidR="00C51101" w:rsidRPr="00683538">
        <w:rPr>
          <w:bCs/>
          <w:sz w:val="18"/>
          <w:szCs w:val="18"/>
        </w:rPr>
        <w:t xml:space="preserve"> </w:t>
      </w:r>
      <w:r w:rsidR="007C373C" w:rsidRPr="00683538">
        <w:rPr>
          <w:bCs/>
          <w:sz w:val="18"/>
          <w:szCs w:val="18"/>
        </w:rPr>
        <w:t xml:space="preserve">thoroughly enjoying last year's </w:t>
      </w:r>
      <w:r w:rsidR="007B4716">
        <w:rPr>
          <w:bCs/>
          <w:sz w:val="18"/>
          <w:szCs w:val="18"/>
        </w:rPr>
        <w:t xml:space="preserve">PSTA </w:t>
      </w:r>
      <w:r w:rsidR="007C373C" w:rsidRPr="00683538">
        <w:rPr>
          <w:bCs/>
          <w:sz w:val="18"/>
          <w:szCs w:val="18"/>
        </w:rPr>
        <w:t xml:space="preserve">rally. </w:t>
      </w:r>
    </w:p>
    <w:p w14:paraId="52345788" w14:textId="3BB4B69C" w:rsidR="00E61745" w:rsidRDefault="00683538" w:rsidP="001D043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n unknown sent </w:t>
      </w:r>
      <w:r w:rsidR="00E61745">
        <w:rPr>
          <w:bCs/>
          <w:sz w:val="18"/>
          <w:szCs w:val="18"/>
        </w:rPr>
        <w:t xml:space="preserve">a fraudulent email </w:t>
      </w:r>
      <w:r>
        <w:rPr>
          <w:bCs/>
          <w:sz w:val="18"/>
          <w:szCs w:val="18"/>
        </w:rPr>
        <w:t xml:space="preserve">utilizing </w:t>
      </w:r>
      <w:hyperlink r:id="rId7" w:history="1">
        <w:r w:rsidR="00E61745" w:rsidRPr="00E83BD7">
          <w:rPr>
            <w:rStyle w:val="Hyperlink"/>
            <w:bCs/>
            <w:sz w:val="18"/>
            <w:szCs w:val="18"/>
          </w:rPr>
          <w:t>carsonjs@hughes.net</w:t>
        </w:r>
      </w:hyperlink>
      <w:r w:rsidR="00E61745">
        <w:rPr>
          <w:bCs/>
          <w:sz w:val="18"/>
          <w:szCs w:val="18"/>
        </w:rPr>
        <w:t xml:space="preserve"> account. As a rule, members should never conduct any monetary transactions based solely on an email request. </w:t>
      </w:r>
      <w:r w:rsidR="007B4716">
        <w:rPr>
          <w:bCs/>
          <w:sz w:val="18"/>
          <w:szCs w:val="18"/>
        </w:rPr>
        <w:t>Like Nancy Wear, m</w:t>
      </w:r>
      <w:r w:rsidR="00385DE5">
        <w:rPr>
          <w:bCs/>
          <w:sz w:val="18"/>
          <w:szCs w:val="18"/>
        </w:rPr>
        <w:t xml:space="preserve">embers should follow-up any such email request with a phone call to the party affected.  </w:t>
      </w:r>
      <w:r w:rsidR="00464D91">
        <w:rPr>
          <w:bCs/>
          <w:sz w:val="18"/>
          <w:szCs w:val="18"/>
        </w:rPr>
        <w:t>Going forward, a</w:t>
      </w:r>
      <w:r w:rsidR="00385DE5">
        <w:rPr>
          <w:bCs/>
          <w:sz w:val="18"/>
          <w:szCs w:val="18"/>
        </w:rPr>
        <w:t xml:space="preserve">ny monetary requests should be discussed </w:t>
      </w:r>
      <w:r w:rsidR="009866E9">
        <w:rPr>
          <w:bCs/>
          <w:sz w:val="18"/>
          <w:szCs w:val="18"/>
        </w:rPr>
        <w:t>via</w:t>
      </w:r>
      <w:r w:rsidR="00385DE5">
        <w:rPr>
          <w:bCs/>
          <w:sz w:val="18"/>
          <w:szCs w:val="18"/>
        </w:rPr>
        <w:t xml:space="preserve">  phone call, then followed up by a detailed email to at least 3 PSTA Club members.</w:t>
      </w:r>
    </w:p>
    <w:bookmarkEnd w:id="11"/>
    <w:bookmarkEnd w:id="12"/>
    <w:p w14:paraId="34D2F6C2" w14:textId="223514C0" w:rsidR="00E86440" w:rsidRPr="00AB0454" w:rsidRDefault="00E86440" w:rsidP="006C20CD">
      <w:pPr>
        <w:pStyle w:val="ListParagraph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AB0454">
        <w:rPr>
          <w:b/>
          <w:sz w:val="18"/>
          <w:szCs w:val="18"/>
        </w:rPr>
        <w:t xml:space="preserve">Secretary, Jeanette Carson </w:t>
      </w:r>
      <w:bookmarkStart w:id="13" w:name="_Hlk30978265"/>
    </w:p>
    <w:p w14:paraId="05BFF346" w14:textId="72B05557" w:rsidR="004C5106" w:rsidRDefault="004C0B66" w:rsidP="006C20CD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elayed </w:t>
      </w:r>
      <w:r w:rsidR="009866E9">
        <w:rPr>
          <w:bCs/>
          <w:sz w:val="18"/>
          <w:szCs w:val="18"/>
        </w:rPr>
        <w:t xml:space="preserve">a </w:t>
      </w:r>
      <w:r w:rsidR="00C51101">
        <w:rPr>
          <w:bCs/>
          <w:sz w:val="18"/>
          <w:szCs w:val="18"/>
        </w:rPr>
        <w:t xml:space="preserve">member's suggestion that </w:t>
      </w:r>
      <w:r w:rsidR="009866E9">
        <w:rPr>
          <w:bCs/>
          <w:sz w:val="18"/>
          <w:szCs w:val="18"/>
        </w:rPr>
        <w:t xml:space="preserve">there </w:t>
      </w:r>
      <w:r w:rsidR="00C51101">
        <w:rPr>
          <w:bCs/>
          <w:sz w:val="18"/>
          <w:szCs w:val="18"/>
        </w:rPr>
        <w:t>should be</w:t>
      </w:r>
      <w:r w:rsidR="004C5106" w:rsidRPr="004C5106">
        <w:rPr>
          <w:bCs/>
          <w:sz w:val="18"/>
          <w:szCs w:val="18"/>
        </w:rPr>
        <w:t xml:space="preserve"> a more orderly method of discussion during meetings.</w:t>
      </w:r>
      <w:r w:rsidR="004C5106">
        <w:rPr>
          <w:bCs/>
          <w:sz w:val="18"/>
          <w:szCs w:val="18"/>
        </w:rPr>
        <w:t xml:space="preserve"> </w:t>
      </w:r>
      <w:r w:rsidR="004C5106" w:rsidRPr="004C5106">
        <w:rPr>
          <w:bCs/>
          <w:sz w:val="18"/>
          <w:szCs w:val="18"/>
        </w:rPr>
        <w:t>One that would lend itself to the courtesy</w:t>
      </w:r>
      <w:r w:rsidR="00C51101">
        <w:rPr>
          <w:bCs/>
          <w:sz w:val="18"/>
          <w:szCs w:val="18"/>
        </w:rPr>
        <w:t xml:space="preserve"> </w:t>
      </w:r>
      <w:r w:rsidR="004C5106" w:rsidRPr="004C5106">
        <w:rPr>
          <w:bCs/>
          <w:sz w:val="18"/>
          <w:szCs w:val="18"/>
        </w:rPr>
        <w:t>of members allowing each other to complete voicing their opinions without interruptions. </w:t>
      </w:r>
    </w:p>
    <w:p w14:paraId="6C51D6BB" w14:textId="77777777" w:rsidR="00C51101" w:rsidRDefault="004C5106" w:rsidP="006C20CD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ised trivia questions from a long-time MOA member, Floyd Herdrich. Members suggested contacting Mike Brenneman and/or Dave Waldo as a resource for answers. </w:t>
      </w:r>
    </w:p>
    <w:p w14:paraId="5E065F81" w14:textId="1ECE6540" w:rsidR="00952E13" w:rsidRDefault="00C51101" w:rsidP="006C20CD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equested that members contact the Secretary if they are not receiving emails, attachments or link issues. </w:t>
      </w:r>
      <w:r w:rsidR="00952E13">
        <w:rPr>
          <w:bCs/>
          <w:sz w:val="18"/>
          <w:szCs w:val="18"/>
        </w:rPr>
        <w:br/>
      </w:r>
      <w:r w:rsidR="007B4716">
        <w:rPr>
          <w:bCs/>
          <w:sz w:val="18"/>
          <w:szCs w:val="18"/>
        </w:rPr>
        <w:t>There was no indication that there were currently any issues with those communications.</w:t>
      </w:r>
      <w:r w:rsidR="00982F33">
        <w:rPr>
          <w:bCs/>
          <w:sz w:val="18"/>
          <w:szCs w:val="18"/>
        </w:rPr>
        <w:br/>
      </w:r>
      <w:r w:rsidR="00982F33">
        <w:rPr>
          <w:bCs/>
          <w:sz w:val="18"/>
          <w:szCs w:val="18"/>
        </w:rPr>
        <w:br/>
      </w:r>
      <w:r w:rsidR="00952E13">
        <w:rPr>
          <w:bCs/>
          <w:sz w:val="18"/>
          <w:szCs w:val="18"/>
        </w:rPr>
        <w:br/>
      </w:r>
      <w:r w:rsidR="00952E13" w:rsidRPr="00952E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Page 1 of 3</w:t>
      </w:r>
    </w:p>
    <w:p w14:paraId="6749642C" w14:textId="74259E3C" w:rsidR="005378E7" w:rsidRDefault="00952E13" w:rsidP="005378E7">
      <w:pPr>
        <w:pStyle w:val="ListParagraph"/>
        <w:spacing w:after="0" w:line="276" w:lineRule="auto"/>
        <w:ind w:left="1080"/>
        <w:rPr>
          <w:b/>
          <w:sz w:val="18"/>
          <w:szCs w:val="18"/>
        </w:rPr>
      </w:pPr>
      <w:r>
        <w:rPr>
          <w:bCs/>
          <w:sz w:val="18"/>
          <w:szCs w:val="18"/>
        </w:rPr>
        <w:br w:type="column"/>
      </w:r>
      <w:r w:rsidRPr="00AB0454">
        <w:rPr>
          <w:b/>
          <w:sz w:val="18"/>
          <w:szCs w:val="18"/>
          <w:u w:val="single"/>
        </w:rPr>
        <w:lastRenderedPageBreak/>
        <w:t xml:space="preserve"> </w:t>
      </w:r>
      <w:r w:rsidR="005378E7">
        <w:rPr>
          <w:b/>
          <w:sz w:val="28"/>
          <w:szCs w:val="28"/>
        </w:rPr>
        <w:tab/>
      </w:r>
      <w:r w:rsidR="005378E7">
        <w:rPr>
          <w:b/>
          <w:sz w:val="28"/>
          <w:szCs w:val="28"/>
        </w:rPr>
        <w:tab/>
      </w:r>
      <w:r w:rsidR="005378E7" w:rsidRPr="00EE6413">
        <w:rPr>
          <w:b/>
          <w:sz w:val="28"/>
          <w:szCs w:val="28"/>
        </w:rPr>
        <w:t>Pure Stodge Touring Association</w:t>
      </w:r>
      <w:r w:rsidR="005378E7" w:rsidRPr="00907883">
        <w:rPr>
          <w:b/>
          <w:sz w:val="24"/>
          <w:szCs w:val="24"/>
        </w:rPr>
        <w:t xml:space="preserve"> </w:t>
      </w:r>
      <w:r w:rsidR="005378E7" w:rsidRPr="00907883">
        <w:rPr>
          <w:b/>
          <w:sz w:val="24"/>
          <w:szCs w:val="24"/>
        </w:rPr>
        <w:br/>
      </w:r>
      <w:r w:rsidR="005378E7">
        <w:rPr>
          <w:b/>
          <w:sz w:val="24"/>
          <w:szCs w:val="24"/>
        </w:rPr>
        <w:tab/>
      </w:r>
      <w:r w:rsidR="005378E7">
        <w:rPr>
          <w:b/>
          <w:sz w:val="24"/>
          <w:szCs w:val="24"/>
        </w:rPr>
        <w:tab/>
        <w:t xml:space="preserve">  Club</w:t>
      </w:r>
      <w:r w:rsidR="005378E7" w:rsidRPr="00907883">
        <w:rPr>
          <w:b/>
          <w:sz w:val="24"/>
          <w:szCs w:val="24"/>
        </w:rPr>
        <w:t xml:space="preserve"> Meeting Minutes </w:t>
      </w:r>
      <w:r w:rsidR="005378E7">
        <w:rPr>
          <w:b/>
          <w:sz w:val="24"/>
          <w:szCs w:val="24"/>
        </w:rPr>
        <w:t xml:space="preserve">  (Continued) </w:t>
      </w:r>
      <w:r w:rsidR="005378E7" w:rsidRPr="00907883">
        <w:rPr>
          <w:b/>
          <w:sz w:val="24"/>
          <w:szCs w:val="24"/>
        </w:rPr>
        <w:br/>
      </w:r>
      <w:r w:rsidR="005378E7" w:rsidRPr="005378E7">
        <w:rPr>
          <w:b/>
        </w:rPr>
        <w:tab/>
      </w:r>
      <w:r w:rsidR="005378E7" w:rsidRPr="005378E7">
        <w:rPr>
          <w:b/>
        </w:rPr>
        <w:tab/>
      </w:r>
      <w:r w:rsidR="000F5848">
        <w:rPr>
          <w:b/>
        </w:rPr>
        <w:t xml:space="preserve">    </w:t>
      </w:r>
      <w:r w:rsidR="005378E7" w:rsidRPr="005378E7">
        <w:rPr>
          <w:b/>
        </w:rPr>
        <w:tab/>
      </w:r>
      <w:r w:rsidR="000F5848">
        <w:rPr>
          <w:b/>
        </w:rPr>
        <w:t xml:space="preserve">  </w:t>
      </w:r>
      <w:r w:rsidR="005378E7" w:rsidRPr="00765748">
        <w:rPr>
          <w:b/>
          <w:u w:val="single"/>
        </w:rPr>
        <w:t>November 13, 2021</w:t>
      </w:r>
    </w:p>
    <w:p w14:paraId="135F2841" w14:textId="0594D124" w:rsidR="00952E13" w:rsidRPr="00AB0454" w:rsidRDefault="00952E13" w:rsidP="00952E13">
      <w:pPr>
        <w:jc w:val="center"/>
        <w:rPr>
          <w:b/>
          <w:sz w:val="18"/>
          <w:szCs w:val="18"/>
          <w:u w:val="single"/>
        </w:rPr>
      </w:pPr>
    </w:p>
    <w:p w14:paraId="79A22DB1" w14:textId="4497F591" w:rsidR="006C20CD" w:rsidRPr="00AB0454" w:rsidRDefault="006C20CD" w:rsidP="00952E13">
      <w:pPr>
        <w:pStyle w:val="ListParagraph"/>
        <w:spacing w:after="0" w:line="276" w:lineRule="auto"/>
        <w:ind w:left="1530"/>
        <w:rPr>
          <w:bCs/>
          <w:sz w:val="18"/>
          <w:szCs w:val="18"/>
        </w:rPr>
      </w:pPr>
    </w:p>
    <w:p w14:paraId="64414CC7" w14:textId="25A8342E" w:rsidR="00952E13" w:rsidRPr="00AB0454" w:rsidRDefault="00356463" w:rsidP="00952E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AB0454">
        <w:rPr>
          <w:b/>
          <w:sz w:val="18"/>
          <w:szCs w:val="18"/>
        </w:rPr>
        <w:t>Directors</w:t>
      </w:r>
      <w:r w:rsidRPr="00AB0454">
        <w:rPr>
          <w:sz w:val="18"/>
          <w:szCs w:val="18"/>
        </w:rPr>
        <w:t xml:space="preserve"> –</w:t>
      </w:r>
      <w:r w:rsidRPr="00AB0454">
        <w:rPr>
          <w:b/>
          <w:bCs/>
          <w:sz w:val="18"/>
          <w:szCs w:val="18"/>
        </w:rPr>
        <w:t>Julie Smith,  Jerry Smith, Tom Glorefield, Bob Young, &amp; Derek Lehman</w:t>
      </w:r>
      <w:r w:rsidR="00952E13">
        <w:rPr>
          <w:b/>
          <w:bCs/>
          <w:sz w:val="18"/>
          <w:szCs w:val="18"/>
        </w:rPr>
        <w:br/>
      </w:r>
    </w:p>
    <w:p w14:paraId="5ED5CCF9" w14:textId="3359A52D" w:rsidR="00952E13" w:rsidRPr="00AB0454" w:rsidRDefault="00952E13" w:rsidP="00952E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AB0454">
        <w:rPr>
          <w:b/>
          <w:bCs/>
          <w:sz w:val="18"/>
          <w:szCs w:val="18"/>
        </w:rPr>
        <w:t>Additions or Changes to the Agenda</w:t>
      </w:r>
      <w:r w:rsidRPr="00AB0454">
        <w:rPr>
          <w:b/>
          <w:bCs/>
          <w:sz w:val="18"/>
          <w:szCs w:val="18"/>
        </w:rPr>
        <w:br/>
      </w:r>
    </w:p>
    <w:p w14:paraId="3C4586EB" w14:textId="0DB3B247" w:rsidR="00303B5B" w:rsidRPr="00303B5B" w:rsidRDefault="004F4E7F" w:rsidP="00952E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Committee/Event Updates</w:t>
      </w:r>
      <w:r w:rsidR="00952E13" w:rsidRPr="00AB0454">
        <w:rPr>
          <w:b/>
          <w:sz w:val="18"/>
          <w:szCs w:val="18"/>
        </w:rPr>
        <w:t xml:space="preserve"> </w:t>
      </w:r>
      <w:r w:rsidR="00952E13" w:rsidRPr="00AB0454">
        <w:rPr>
          <w:b/>
          <w:sz w:val="18"/>
          <w:szCs w:val="18"/>
        </w:rPr>
        <w:tab/>
      </w:r>
    </w:p>
    <w:p w14:paraId="13E945EC" w14:textId="283DA697" w:rsidR="00303B5B" w:rsidRDefault="00303B5B" w:rsidP="00303B5B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2F3B54">
        <w:rPr>
          <w:b/>
          <w:sz w:val="18"/>
          <w:szCs w:val="18"/>
        </w:rPr>
        <w:t xml:space="preserve">2022 45th Annual Rally - Elkader, IA September 22 - </w:t>
      </w:r>
      <w:r w:rsidR="00D44E61">
        <w:rPr>
          <w:b/>
          <w:sz w:val="18"/>
          <w:szCs w:val="18"/>
        </w:rPr>
        <w:t>2</w:t>
      </w:r>
      <w:r w:rsidRPr="002F3B54">
        <w:rPr>
          <w:b/>
          <w:sz w:val="18"/>
          <w:szCs w:val="18"/>
        </w:rPr>
        <w:t>5, 2022 - Jerry</w:t>
      </w:r>
      <w:r w:rsidRPr="00683538">
        <w:rPr>
          <w:b/>
          <w:sz w:val="18"/>
          <w:szCs w:val="18"/>
        </w:rPr>
        <w:t xml:space="preserve"> &amp; Julie Smith</w:t>
      </w:r>
      <w:r w:rsidR="00982F33">
        <w:rPr>
          <w:b/>
          <w:sz w:val="18"/>
          <w:szCs w:val="18"/>
        </w:rPr>
        <w:t xml:space="preserve"> Rally Chairs</w:t>
      </w:r>
    </w:p>
    <w:p w14:paraId="4B2544B9" w14:textId="28A50763" w:rsidR="00952E13" w:rsidRPr="00AB0454" w:rsidRDefault="00303B5B" w:rsidP="00683538">
      <w:pPr>
        <w:pStyle w:val="ListParagraph"/>
        <w:spacing w:after="0" w:line="276" w:lineRule="auto"/>
        <w:ind w:left="153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Will be contacting a local singer that received good recommendations</w:t>
      </w:r>
      <w:r>
        <w:rPr>
          <w:bCs/>
          <w:sz w:val="18"/>
          <w:szCs w:val="18"/>
        </w:rPr>
        <w:br/>
        <w:t xml:space="preserve">Will be working with </w:t>
      </w:r>
      <w:r w:rsidRPr="002F3B54">
        <w:rPr>
          <w:b/>
          <w:sz w:val="18"/>
          <w:szCs w:val="18"/>
        </w:rPr>
        <w:t>Marie Sa</w:t>
      </w:r>
      <w:r w:rsidR="002F3B54" w:rsidRPr="002F3B54">
        <w:rPr>
          <w:b/>
          <w:sz w:val="18"/>
          <w:szCs w:val="18"/>
        </w:rPr>
        <w:t>r</w:t>
      </w:r>
      <w:r w:rsidRPr="002F3B54">
        <w:rPr>
          <w:b/>
          <w:sz w:val="18"/>
          <w:szCs w:val="18"/>
        </w:rPr>
        <w:t>nowski</w:t>
      </w:r>
      <w:r>
        <w:rPr>
          <w:bCs/>
          <w:sz w:val="18"/>
          <w:szCs w:val="18"/>
        </w:rPr>
        <w:t xml:space="preserve"> for game ideas</w:t>
      </w:r>
      <w:r>
        <w:rPr>
          <w:bCs/>
          <w:sz w:val="18"/>
          <w:szCs w:val="18"/>
        </w:rPr>
        <w:br/>
        <w:t>Planning on having Johnson's catering for both Friday and Saturday nights</w:t>
      </w:r>
      <w:r>
        <w:rPr>
          <w:bCs/>
          <w:sz w:val="18"/>
          <w:szCs w:val="18"/>
        </w:rPr>
        <w:br/>
        <w:t>Not</w:t>
      </w:r>
      <w:r w:rsidR="005A31F7">
        <w:rPr>
          <w:bCs/>
          <w:sz w:val="18"/>
          <w:szCs w:val="18"/>
        </w:rPr>
        <w:t xml:space="preserve"> planning on</w:t>
      </w:r>
      <w:r>
        <w:rPr>
          <w:bCs/>
          <w:sz w:val="18"/>
          <w:szCs w:val="18"/>
        </w:rPr>
        <w:t xml:space="preserve"> a lot of changes from last year</w:t>
      </w:r>
      <w:r w:rsidR="005A31F7">
        <w:rPr>
          <w:bCs/>
          <w:sz w:val="18"/>
          <w:szCs w:val="18"/>
        </w:rPr>
        <w:br/>
        <w:t>Will be discussing more about the rally</w:t>
      </w:r>
      <w:r w:rsidR="00335747">
        <w:rPr>
          <w:bCs/>
          <w:sz w:val="18"/>
          <w:szCs w:val="18"/>
        </w:rPr>
        <w:t>/volunteers</w:t>
      </w:r>
      <w:r w:rsidR="005A31F7">
        <w:rPr>
          <w:bCs/>
          <w:sz w:val="18"/>
          <w:szCs w:val="18"/>
        </w:rPr>
        <w:t xml:space="preserve"> closer to next Spring</w:t>
      </w:r>
      <w:r w:rsidR="005A31F7">
        <w:rPr>
          <w:bCs/>
          <w:sz w:val="18"/>
          <w:szCs w:val="18"/>
        </w:rPr>
        <w:br/>
      </w:r>
      <w:r w:rsidR="005A31F7" w:rsidRPr="007E59B3">
        <w:rPr>
          <w:b/>
          <w:sz w:val="18"/>
          <w:szCs w:val="18"/>
        </w:rPr>
        <w:t>Randy Fry</w:t>
      </w:r>
      <w:r w:rsidR="005A31F7">
        <w:rPr>
          <w:bCs/>
          <w:sz w:val="18"/>
          <w:szCs w:val="18"/>
        </w:rPr>
        <w:t xml:space="preserve"> </w:t>
      </w:r>
      <w:r w:rsidR="002F3B54">
        <w:rPr>
          <w:bCs/>
          <w:sz w:val="18"/>
          <w:szCs w:val="18"/>
        </w:rPr>
        <w:t xml:space="preserve">expressed that </w:t>
      </w:r>
      <w:r w:rsidR="005A31F7">
        <w:rPr>
          <w:bCs/>
          <w:sz w:val="18"/>
          <w:szCs w:val="18"/>
        </w:rPr>
        <w:t>the Club</w:t>
      </w:r>
      <w:r w:rsidR="00696746">
        <w:rPr>
          <w:bCs/>
          <w:sz w:val="18"/>
          <w:szCs w:val="18"/>
        </w:rPr>
        <w:t xml:space="preserve"> </w:t>
      </w:r>
      <w:r w:rsidR="002F3B54">
        <w:rPr>
          <w:bCs/>
          <w:sz w:val="18"/>
          <w:szCs w:val="18"/>
        </w:rPr>
        <w:t>could</w:t>
      </w:r>
      <w:r w:rsidR="005A31F7">
        <w:rPr>
          <w:bCs/>
          <w:sz w:val="18"/>
          <w:szCs w:val="18"/>
        </w:rPr>
        <w:t xml:space="preserve"> purchase a popcorn machine, instead of renting</w:t>
      </w:r>
      <w:r w:rsidR="00696746">
        <w:rPr>
          <w:bCs/>
          <w:sz w:val="18"/>
          <w:szCs w:val="18"/>
        </w:rPr>
        <w:t xml:space="preserve">. Discussion ensued; </w:t>
      </w:r>
      <w:r w:rsidR="00696746" w:rsidRPr="00DB71C3">
        <w:rPr>
          <w:b/>
          <w:sz w:val="18"/>
          <w:szCs w:val="18"/>
        </w:rPr>
        <w:t>Teresa Mumaw</w:t>
      </w:r>
      <w:r w:rsidR="00696746">
        <w:rPr>
          <w:bCs/>
          <w:sz w:val="18"/>
          <w:szCs w:val="18"/>
        </w:rPr>
        <w:t xml:space="preserve"> m</w:t>
      </w:r>
      <w:r w:rsidR="00982F33">
        <w:rPr>
          <w:bCs/>
          <w:sz w:val="18"/>
          <w:szCs w:val="18"/>
        </w:rPr>
        <w:t>oved to a</w:t>
      </w:r>
      <w:r w:rsidR="00DB71C3">
        <w:rPr>
          <w:bCs/>
          <w:sz w:val="18"/>
          <w:szCs w:val="18"/>
        </w:rPr>
        <w:t>pprove the purchase of a popcorn machine if</w:t>
      </w:r>
      <w:r w:rsidR="005A31F7">
        <w:rPr>
          <w:bCs/>
          <w:sz w:val="18"/>
          <w:szCs w:val="18"/>
        </w:rPr>
        <w:t xml:space="preserve"> the cost was less than $100 and </w:t>
      </w:r>
      <w:r w:rsidR="00D44E61">
        <w:rPr>
          <w:bCs/>
          <w:sz w:val="18"/>
          <w:szCs w:val="18"/>
        </w:rPr>
        <w:t>the purchase</w:t>
      </w:r>
      <w:r w:rsidR="00696746">
        <w:rPr>
          <w:bCs/>
          <w:sz w:val="18"/>
          <w:szCs w:val="18"/>
        </w:rPr>
        <w:t xml:space="preserve"> </w:t>
      </w:r>
      <w:r w:rsidR="005A31F7">
        <w:rPr>
          <w:bCs/>
          <w:sz w:val="18"/>
          <w:szCs w:val="18"/>
        </w:rPr>
        <w:t>received approval of the Rally Chairs</w:t>
      </w:r>
      <w:r w:rsidR="00DB71C3">
        <w:rPr>
          <w:bCs/>
          <w:sz w:val="18"/>
          <w:szCs w:val="18"/>
        </w:rPr>
        <w:t xml:space="preserve">.  </w:t>
      </w:r>
      <w:r w:rsidR="00DB71C3" w:rsidRPr="002F3B54">
        <w:rPr>
          <w:b/>
          <w:sz w:val="18"/>
          <w:szCs w:val="18"/>
        </w:rPr>
        <w:t xml:space="preserve">Julie </w:t>
      </w:r>
      <w:r w:rsidR="002F3B54" w:rsidRPr="002F3B54">
        <w:rPr>
          <w:b/>
          <w:sz w:val="18"/>
          <w:szCs w:val="18"/>
        </w:rPr>
        <w:t>Smith</w:t>
      </w:r>
      <w:r w:rsidR="002F3B54">
        <w:rPr>
          <w:bCs/>
          <w:sz w:val="18"/>
          <w:szCs w:val="18"/>
        </w:rPr>
        <w:t xml:space="preserve"> </w:t>
      </w:r>
      <w:r w:rsidR="00DB71C3">
        <w:rPr>
          <w:bCs/>
          <w:sz w:val="18"/>
          <w:szCs w:val="18"/>
        </w:rPr>
        <w:t xml:space="preserve">seconded, and </w:t>
      </w:r>
      <w:r w:rsidR="00982F33">
        <w:rPr>
          <w:bCs/>
          <w:sz w:val="18"/>
          <w:szCs w:val="18"/>
        </w:rPr>
        <w:t>the motion</w:t>
      </w:r>
      <w:r w:rsidR="00DB71C3">
        <w:rPr>
          <w:bCs/>
          <w:sz w:val="18"/>
          <w:szCs w:val="18"/>
        </w:rPr>
        <w:t xml:space="preserve"> was unanimously approved. </w:t>
      </w:r>
      <w:r w:rsidR="00696746">
        <w:rPr>
          <w:bCs/>
          <w:sz w:val="18"/>
          <w:szCs w:val="18"/>
        </w:rPr>
        <w:t xml:space="preserve"> </w:t>
      </w:r>
      <w:r w:rsidR="002F3B54" w:rsidRPr="002F3B54">
        <w:rPr>
          <w:b/>
          <w:sz w:val="18"/>
          <w:szCs w:val="18"/>
        </w:rPr>
        <w:t>Julie Smith</w:t>
      </w:r>
      <w:r w:rsidR="002F3B54">
        <w:rPr>
          <w:bCs/>
          <w:sz w:val="18"/>
          <w:szCs w:val="18"/>
        </w:rPr>
        <w:t xml:space="preserve"> to look into the popcorn machine purchase</w:t>
      </w:r>
      <w:r w:rsidR="00335747">
        <w:rPr>
          <w:bCs/>
          <w:sz w:val="18"/>
          <w:szCs w:val="18"/>
        </w:rPr>
        <w:t>.</w:t>
      </w:r>
      <w:r w:rsidR="002F3B54">
        <w:rPr>
          <w:bCs/>
          <w:sz w:val="18"/>
          <w:szCs w:val="18"/>
        </w:rPr>
        <w:br/>
      </w:r>
      <w:r w:rsidR="002F3B54" w:rsidRPr="002F3B54">
        <w:rPr>
          <w:b/>
          <w:sz w:val="18"/>
          <w:szCs w:val="18"/>
        </w:rPr>
        <w:t>Nancy Wear</w:t>
      </w:r>
      <w:r w:rsidR="007E59B3">
        <w:rPr>
          <w:bCs/>
          <w:sz w:val="18"/>
          <w:szCs w:val="18"/>
        </w:rPr>
        <w:t xml:space="preserve"> indicated</w:t>
      </w:r>
      <w:r w:rsidR="00982F33">
        <w:rPr>
          <w:bCs/>
          <w:sz w:val="18"/>
          <w:szCs w:val="18"/>
        </w:rPr>
        <w:t xml:space="preserve"> in exchange for Rally equipment storage (Tom Chandler, Elkader, IA storage owner), </w:t>
      </w:r>
      <w:r w:rsidR="007E59B3">
        <w:rPr>
          <w:bCs/>
          <w:sz w:val="18"/>
          <w:szCs w:val="18"/>
        </w:rPr>
        <w:t xml:space="preserve"> a $250 donation </w:t>
      </w:r>
      <w:r w:rsidR="002F3B54">
        <w:rPr>
          <w:bCs/>
          <w:sz w:val="18"/>
          <w:szCs w:val="18"/>
        </w:rPr>
        <w:t>to a</w:t>
      </w:r>
      <w:r w:rsidR="002B3EF2">
        <w:rPr>
          <w:bCs/>
          <w:sz w:val="18"/>
          <w:szCs w:val="18"/>
        </w:rPr>
        <w:t>n Elkader</w:t>
      </w:r>
      <w:r w:rsidR="002F3B54">
        <w:rPr>
          <w:bCs/>
          <w:sz w:val="18"/>
          <w:szCs w:val="18"/>
        </w:rPr>
        <w:t xml:space="preserve"> museum</w:t>
      </w:r>
      <w:r w:rsidR="00982F33">
        <w:rPr>
          <w:bCs/>
          <w:sz w:val="18"/>
          <w:szCs w:val="18"/>
        </w:rPr>
        <w:t>.</w:t>
      </w:r>
      <w:r w:rsidR="00952E13" w:rsidRPr="00AB0454">
        <w:rPr>
          <w:b/>
          <w:sz w:val="18"/>
          <w:szCs w:val="18"/>
        </w:rPr>
        <w:br/>
      </w:r>
    </w:p>
    <w:p w14:paraId="6FCA45FF" w14:textId="509F6803" w:rsidR="00952E13" w:rsidRPr="00AB0454" w:rsidRDefault="004F4E7F" w:rsidP="00952E13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Od </w:t>
      </w:r>
      <w:r w:rsidR="00952E13" w:rsidRPr="00AB0454">
        <w:rPr>
          <w:b/>
          <w:sz w:val="18"/>
          <w:szCs w:val="18"/>
        </w:rPr>
        <w:t>Business</w:t>
      </w:r>
      <w:bookmarkStart w:id="14" w:name="_Hlk87743696"/>
    </w:p>
    <w:bookmarkEnd w:id="14"/>
    <w:p w14:paraId="283466D4" w14:textId="00E227B4" w:rsidR="00952E13" w:rsidRPr="00696746" w:rsidRDefault="004F4E7F" w:rsidP="00281EFF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696746">
        <w:rPr>
          <w:bCs/>
          <w:sz w:val="18"/>
          <w:szCs w:val="18"/>
        </w:rPr>
        <w:t xml:space="preserve"> On behalf of the Club, </w:t>
      </w:r>
      <w:r w:rsidRPr="00696746">
        <w:rPr>
          <w:b/>
          <w:sz w:val="18"/>
          <w:szCs w:val="18"/>
        </w:rPr>
        <w:t>Steve Carson</w:t>
      </w:r>
      <w:r w:rsidRPr="00696746">
        <w:rPr>
          <w:bCs/>
          <w:sz w:val="18"/>
          <w:szCs w:val="18"/>
        </w:rPr>
        <w:t xml:space="preserve"> is repeating a request for a member to maintain the PSTA website</w:t>
      </w:r>
      <w:r w:rsidR="00DB71C3">
        <w:rPr>
          <w:bCs/>
          <w:sz w:val="18"/>
          <w:szCs w:val="18"/>
        </w:rPr>
        <w:t>. An</w:t>
      </w:r>
      <w:r w:rsidR="00696746">
        <w:rPr>
          <w:bCs/>
          <w:sz w:val="18"/>
          <w:szCs w:val="18"/>
        </w:rPr>
        <w:t xml:space="preserve"> appeal to the entire Club membership will be emailed. Contact Steve Carson to volunteer/discuss. </w:t>
      </w:r>
      <w:r w:rsidR="00696746">
        <w:rPr>
          <w:bCs/>
          <w:sz w:val="18"/>
          <w:szCs w:val="18"/>
        </w:rPr>
        <w:br/>
      </w:r>
      <w:r w:rsidRPr="00696746">
        <w:rPr>
          <w:b/>
          <w:sz w:val="18"/>
          <w:szCs w:val="18"/>
        </w:rPr>
        <w:t>Jeanette Carson</w:t>
      </w:r>
      <w:r w:rsidRPr="00696746">
        <w:rPr>
          <w:bCs/>
          <w:sz w:val="18"/>
          <w:szCs w:val="18"/>
        </w:rPr>
        <w:t xml:space="preserve"> indicated the website security and site maintenance is done by the MOA; volunteer would mainly be updating website content. </w:t>
      </w:r>
      <w:bookmarkStart w:id="15" w:name="_Hlk87745936"/>
      <w:r w:rsidR="00696746">
        <w:rPr>
          <w:bCs/>
          <w:sz w:val="18"/>
          <w:szCs w:val="18"/>
        </w:rPr>
        <w:br/>
      </w:r>
      <w:r w:rsidR="00696746" w:rsidRPr="00DB71C3">
        <w:rPr>
          <w:b/>
          <w:sz w:val="18"/>
          <w:szCs w:val="18"/>
        </w:rPr>
        <w:t>Mark Powers</w:t>
      </w:r>
      <w:r w:rsidR="00696746">
        <w:rPr>
          <w:bCs/>
          <w:sz w:val="18"/>
          <w:szCs w:val="18"/>
        </w:rPr>
        <w:t xml:space="preserve"> </w:t>
      </w:r>
      <w:r w:rsidR="002F3B54">
        <w:rPr>
          <w:bCs/>
          <w:sz w:val="18"/>
          <w:szCs w:val="18"/>
        </w:rPr>
        <w:t>indicated</w:t>
      </w:r>
      <w:r w:rsidR="00696746">
        <w:rPr>
          <w:bCs/>
          <w:sz w:val="18"/>
          <w:szCs w:val="18"/>
        </w:rPr>
        <w:t xml:space="preserve"> possible interest in the position. </w:t>
      </w:r>
      <w:bookmarkStart w:id="16" w:name="_Hlk87747020"/>
    </w:p>
    <w:bookmarkEnd w:id="15"/>
    <w:bookmarkEnd w:id="16"/>
    <w:p w14:paraId="7F5643D8" w14:textId="5E191FFA" w:rsidR="009862C3" w:rsidRDefault="00DB71C3" w:rsidP="00696746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2F3B54">
        <w:rPr>
          <w:b/>
          <w:sz w:val="18"/>
          <w:szCs w:val="18"/>
        </w:rPr>
        <w:t>2021 Rally Re-cap and /or additional comments</w:t>
      </w:r>
      <w:r>
        <w:rPr>
          <w:bCs/>
          <w:sz w:val="18"/>
          <w:szCs w:val="18"/>
        </w:rPr>
        <w:t xml:space="preserve"> - </w:t>
      </w:r>
      <w:r w:rsidRPr="00DB71C3">
        <w:rPr>
          <w:b/>
          <w:sz w:val="18"/>
          <w:szCs w:val="18"/>
        </w:rPr>
        <w:t>Mark &amp; Teresa Mumaw</w:t>
      </w:r>
      <w:r w:rsidR="002B3EF2">
        <w:rPr>
          <w:b/>
          <w:sz w:val="18"/>
          <w:szCs w:val="18"/>
        </w:rPr>
        <w:br/>
      </w:r>
      <w:bookmarkStart w:id="17" w:name="_Hlk87750932"/>
    </w:p>
    <w:p w14:paraId="7A2BB809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07F98BD9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51B1B18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BE5951E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924673A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DF03CDA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425B40C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2D30533B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C3DCC38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8153AC6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43B793A9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0345A839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DAD2249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4890C610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474DE393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7EAF4B24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7FB75313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587BE3E5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48498042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016870A2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7BC2810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7E40C83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7C90D78F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742BB97" w14:textId="0747B9C3" w:rsidR="008C4EF9" w:rsidRDefault="00335747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2E634976" w14:textId="5BAA81CF" w:rsidR="008C4EF9" w:rsidRDefault="008C4EF9" w:rsidP="008C4EF9">
      <w:pPr>
        <w:pStyle w:val="ListParagraph"/>
        <w:spacing w:after="0" w:line="276" w:lineRule="auto"/>
        <w:ind w:left="1530"/>
        <w:rPr>
          <w:bCs/>
          <w:sz w:val="18"/>
          <w:szCs w:val="18"/>
        </w:rPr>
      </w:pPr>
      <w:r w:rsidRPr="00952E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Page </w:t>
      </w:r>
      <w:r>
        <w:rPr>
          <w:sz w:val="18"/>
          <w:szCs w:val="18"/>
        </w:rPr>
        <w:t>2</w:t>
      </w:r>
      <w:r w:rsidRPr="00952E13">
        <w:rPr>
          <w:sz w:val="18"/>
          <w:szCs w:val="18"/>
        </w:rPr>
        <w:t xml:space="preserve"> of 3</w:t>
      </w:r>
    </w:p>
    <w:p w14:paraId="11EC3BC2" w14:textId="5A6C3BB6" w:rsidR="00696746" w:rsidRPr="00696746" w:rsidRDefault="00696746" w:rsidP="005378E7">
      <w:pPr>
        <w:pStyle w:val="ListParagraph"/>
        <w:spacing w:after="0" w:line="276" w:lineRule="auto"/>
        <w:ind w:left="1530"/>
        <w:rPr>
          <w:bCs/>
          <w:sz w:val="18"/>
          <w:szCs w:val="18"/>
        </w:rPr>
      </w:pPr>
      <w:bookmarkStart w:id="18" w:name="_GoBack"/>
      <w:bookmarkEnd w:id="17"/>
      <w:bookmarkEnd w:id="18"/>
    </w:p>
    <w:p w14:paraId="2B5A9758" w14:textId="363C62EC" w:rsidR="005378E7" w:rsidRDefault="005378E7" w:rsidP="005378E7">
      <w:pPr>
        <w:pStyle w:val="ListParagraph"/>
        <w:spacing w:after="0" w:line="276" w:lineRule="auto"/>
        <w:ind w:left="1080"/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  <w:r w:rsidR="0033574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960F54">
        <w:rPr>
          <w:b/>
          <w:sz w:val="28"/>
          <w:szCs w:val="28"/>
        </w:rPr>
        <w:t xml:space="preserve">     </w:t>
      </w:r>
      <w:r w:rsidR="00335747">
        <w:rPr>
          <w:b/>
          <w:sz w:val="28"/>
          <w:szCs w:val="28"/>
        </w:rPr>
        <w:t xml:space="preserve">      </w:t>
      </w:r>
      <w:r w:rsidR="00960F54">
        <w:rPr>
          <w:b/>
          <w:sz w:val="28"/>
          <w:szCs w:val="28"/>
        </w:rPr>
        <w:t xml:space="preserve"> </w:t>
      </w:r>
      <w:r w:rsidRPr="00EE6413">
        <w:rPr>
          <w:b/>
          <w:sz w:val="28"/>
          <w:szCs w:val="28"/>
        </w:rPr>
        <w:t>Pure Stodge Touring Association</w:t>
      </w:r>
      <w:r w:rsidRPr="00907883">
        <w:rPr>
          <w:b/>
          <w:sz w:val="24"/>
          <w:szCs w:val="24"/>
        </w:rPr>
        <w:t xml:space="preserve"> </w:t>
      </w:r>
      <w:r w:rsidRPr="00907883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960F54">
        <w:rPr>
          <w:b/>
          <w:sz w:val="24"/>
          <w:szCs w:val="24"/>
        </w:rPr>
        <w:t xml:space="preserve">     </w:t>
      </w:r>
      <w:r w:rsidR="00335747">
        <w:rPr>
          <w:b/>
          <w:sz w:val="24"/>
          <w:szCs w:val="24"/>
        </w:rPr>
        <w:t xml:space="preserve">      </w:t>
      </w:r>
      <w:r w:rsidR="00960F54">
        <w:rPr>
          <w:b/>
          <w:sz w:val="24"/>
          <w:szCs w:val="24"/>
        </w:rPr>
        <w:t xml:space="preserve"> </w:t>
      </w:r>
      <w:r w:rsidR="003357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lub</w:t>
      </w:r>
      <w:r w:rsidRPr="00907883">
        <w:rPr>
          <w:b/>
          <w:sz w:val="24"/>
          <w:szCs w:val="24"/>
        </w:rPr>
        <w:t xml:space="preserve"> Meeting Minutes </w:t>
      </w:r>
      <w:r>
        <w:rPr>
          <w:b/>
          <w:sz w:val="24"/>
          <w:szCs w:val="24"/>
        </w:rPr>
        <w:t xml:space="preserve">  (Continued) </w:t>
      </w:r>
      <w:r w:rsidRPr="00907883">
        <w:rPr>
          <w:b/>
          <w:sz w:val="24"/>
          <w:szCs w:val="24"/>
        </w:rPr>
        <w:br/>
      </w:r>
      <w:r w:rsidRPr="005378E7">
        <w:rPr>
          <w:b/>
        </w:rPr>
        <w:tab/>
      </w:r>
      <w:r w:rsidRPr="005378E7">
        <w:rPr>
          <w:b/>
        </w:rPr>
        <w:tab/>
      </w:r>
      <w:r w:rsidR="000F5848">
        <w:rPr>
          <w:b/>
        </w:rPr>
        <w:t xml:space="preserve">  </w:t>
      </w:r>
      <w:r w:rsidRPr="005378E7">
        <w:rPr>
          <w:b/>
        </w:rPr>
        <w:tab/>
      </w:r>
      <w:r w:rsidR="000F5848">
        <w:rPr>
          <w:b/>
        </w:rPr>
        <w:t xml:space="preserve">  </w:t>
      </w:r>
      <w:r w:rsidR="00960F54">
        <w:rPr>
          <w:b/>
        </w:rPr>
        <w:t xml:space="preserve">  </w:t>
      </w:r>
      <w:r w:rsidR="000F5848">
        <w:rPr>
          <w:b/>
        </w:rPr>
        <w:t xml:space="preserve">   </w:t>
      </w:r>
      <w:r w:rsidR="00335747">
        <w:rPr>
          <w:b/>
        </w:rPr>
        <w:t xml:space="preserve">     </w:t>
      </w:r>
      <w:r w:rsidR="000F5848">
        <w:rPr>
          <w:b/>
        </w:rPr>
        <w:t xml:space="preserve"> </w:t>
      </w:r>
      <w:r w:rsidRPr="00765748">
        <w:rPr>
          <w:b/>
          <w:u w:val="single"/>
        </w:rPr>
        <w:t>November 13, 2021</w:t>
      </w:r>
      <w:r w:rsidR="000F5848">
        <w:rPr>
          <w:b/>
          <w:u w:val="single"/>
        </w:rPr>
        <w:br/>
      </w:r>
      <w:r>
        <w:rPr>
          <w:b/>
          <w:u w:val="single"/>
        </w:rPr>
        <w:br/>
      </w:r>
    </w:p>
    <w:p w14:paraId="22B81C6F" w14:textId="3E36E9A5" w:rsidR="002B3EF2" w:rsidRPr="00541104" w:rsidRDefault="002B3EF2" w:rsidP="00952E13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541104">
        <w:rPr>
          <w:b/>
          <w:sz w:val="18"/>
          <w:szCs w:val="18"/>
        </w:rPr>
        <w:t xml:space="preserve">New Business </w:t>
      </w:r>
    </w:p>
    <w:p w14:paraId="62621B8C" w14:textId="4A25F4C4" w:rsidR="002B3EF2" w:rsidRPr="00696746" w:rsidRDefault="00F913CE" w:rsidP="002B3EF2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Christmas/Holiday Party - </w:t>
      </w:r>
      <w:r w:rsidR="002B3EF2" w:rsidRPr="00541104">
        <w:rPr>
          <w:b/>
          <w:sz w:val="18"/>
          <w:szCs w:val="18"/>
        </w:rPr>
        <w:t>Steve Carson</w:t>
      </w:r>
      <w:r w:rsidR="002B3EF2">
        <w:rPr>
          <w:bCs/>
          <w:sz w:val="18"/>
          <w:szCs w:val="18"/>
        </w:rPr>
        <w:t xml:space="preserve"> </w:t>
      </w:r>
      <w:r w:rsidR="00541104">
        <w:rPr>
          <w:bCs/>
          <w:sz w:val="18"/>
          <w:szCs w:val="18"/>
        </w:rPr>
        <w:t>requested a volunteer to organize a Christmas/Holiday Party in January 2022</w:t>
      </w:r>
      <w:r>
        <w:rPr>
          <w:bCs/>
          <w:sz w:val="18"/>
          <w:szCs w:val="18"/>
        </w:rPr>
        <w:t xml:space="preserve"> and </w:t>
      </w:r>
      <w:r w:rsidR="00541104" w:rsidRPr="00541104">
        <w:rPr>
          <w:b/>
          <w:sz w:val="18"/>
          <w:szCs w:val="18"/>
        </w:rPr>
        <w:t>Mark Mumaw</w:t>
      </w:r>
      <w:r w:rsidR="00541104">
        <w:rPr>
          <w:bCs/>
          <w:sz w:val="18"/>
          <w:szCs w:val="18"/>
        </w:rPr>
        <w:t xml:space="preserve"> volunteered to make the  arrangements. </w:t>
      </w:r>
    </w:p>
    <w:p w14:paraId="6F5E9D7A" w14:textId="2914CE66" w:rsidR="00E41D54" w:rsidRDefault="00F913CE" w:rsidP="00541104">
      <w:pPr>
        <w:pStyle w:val="ListParagraph"/>
        <w:numPr>
          <w:ilvl w:val="1"/>
          <w:numId w:val="2"/>
        </w:numPr>
        <w:spacing w:after="0" w:line="276" w:lineRule="auto"/>
        <w:rPr>
          <w:bCs/>
          <w:sz w:val="18"/>
          <w:szCs w:val="18"/>
        </w:rPr>
      </w:pPr>
      <w:r w:rsidRPr="008E0FCC">
        <w:rPr>
          <w:b/>
          <w:sz w:val="18"/>
          <w:szCs w:val="18"/>
        </w:rPr>
        <w:t>PSTA Discussion</w:t>
      </w:r>
      <w:r>
        <w:rPr>
          <w:bCs/>
          <w:sz w:val="18"/>
          <w:szCs w:val="18"/>
        </w:rPr>
        <w:t xml:space="preserve"> - </w:t>
      </w:r>
      <w:r w:rsidR="008E0FCC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 xml:space="preserve">otes from informal </w:t>
      </w:r>
      <w:r w:rsidR="008E0FCC">
        <w:rPr>
          <w:bCs/>
          <w:sz w:val="18"/>
          <w:szCs w:val="18"/>
        </w:rPr>
        <w:t xml:space="preserve">meeting held at Kent Park - </w:t>
      </w:r>
      <w:r>
        <w:rPr>
          <w:bCs/>
          <w:sz w:val="18"/>
          <w:szCs w:val="18"/>
        </w:rPr>
        <w:t xml:space="preserve">Please see </w:t>
      </w:r>
      <w:r w:rsidRPr="008E0FCC">
        <w:rPr>
          <w:b/>
          <w:sz w:val="18"/>
          <w:szCs w:val="18"/>
        </w:rPr>
        <w:t>attachmen</w:t>
      </w:r>
      <w:r w:rsidR="008E0FCC" w:rsidRPr="008E0FCC">
        <w:rPr>
          <w:b/>
          <w:sz w:val="18"/>
          <w:szCs w:val="18"/>
        </w:rPr>
        <w:t>t</w:t>
      </w:r>
      <w:r w:rsidRPr="008E0FCC">
        <w:rPr>
          <w:b/>
          <w:sz w:val="18"/>
          <w:szCs w:val="18"/>
        </w:rPr>
        <w:t xml:space="preserve"> </w:t>
      </w:r>
      <w:r w:rsidR="008E0FCC" w:rsidRPr="008E0FCC">
        <w:rPr>
          <w:b/>
          <w:sz w:val="18"/>
          <w:szCs w:val="18"/>
        </w:rPr>
        <w:t>/link</w:t>
      </w:r>
      <w:r w:rsidR="008E0FCC">
        <w:rPr>
          <w:bCs/>
          <w:sz w:val="18"/>
          <w:szCs w:val="18"/>
        </w:rPr>
        <w:t xml:space="preserve"> on email cover page</w:t>
      </w:r>
      <w:r>
        <w:rPr>
          <w:bCs/>
          <w:sz w:val="18"/>
          <w:szCs w:val="18"/>
        </w:rPr>
        <w:t xml:space="preserve"> </w:t>
      </w:r>
      <w:r w:rsidR="008E0FCC">
        <w:rPr>
          <w:bCs/>
          <w:sz w:val="18"/>
          <w:szCs w:val="18"/>
        </w:rPr>
        <w:t xml:space="preserve">of the November Minutes distribution. </w:t>
      </w:r>
      <w:r w:rsidR="008E0FCC">
        <w:rPr>
          <w:bCs/>
          <w:sz w:val="18"/>
          <w:szCs w:val="18"/>
        </w:rPr>
        <w:br/>
      </w:r>
      <w:r w:rsidR="008E0FCC" w:rsidRPr="008E0FCC">
        <w:rPr>
          <w:b/>
          <w:sz w:val="18"/>
          <w:szCs w:val="18"/>
        </w:rPr>
        <w:t>Teresa Mumaw</w:t>
      </w:r>
      <w:r w:rsidR="008E0FCC">
        <w:rPr>
          <w:bCs/>
          <w:sz w:val="18"/>
          <w:szCs w:val="18"/>
        </w:rPr>
        <w:t xml:space="preserve"> suggested at the next Club meeting, section one, Board of Directors, of the PSTA Discussion notes be discussed</w:t>
      </w:r>
      <w:r w:rsidR="00B23A3A">
        <w:rPr>
          <w:bCs/>
          <w:sz w:val="18"/>
          <w:szCs w:val="18"/>
        </w:rPr>
        <w:t xml:space="preserve"> at the next meeting</w:t>
      </w:r>
      <w:r w:rsidR="008E0FCC">
        <w:rPr>
          <w:bCs/>
          <w:sz w:val="18"/>
          <w:szCs w:val="18"/>
        </w:rPr>
        <w:t xml:space="preserve">. </w:t>
      </w:r>
      <w:r w:rsidR="00B23A3A">
        <w:rPr>
          <w:bCs/>
          <w:sz w:val="18"/>
          <w:szCs w:val="18"/>
        </w:rPr>
        <w:br/>
      </w:r>
      <w:r w:rsidR="00B23A3A" w:rsidRPr="00D44E61">
        <w:rPr>
          <w:b/>
          <w:sz w:val="18"/>
          <w:szCs w:val="18"/>
        </w:rPr>
        <w:t>Nancy Wear</w:t>
      </w:r>
      <w:r w:rsidR="00B23A3A">
        <w:rPr>
          <w:bCs/>
          <w:sz w:val="18"/>
          <w:szCs w:val="18"/>
        </w:rPr>
        <w:t xml:space="preserve"> motioned that a Board Member must attend at least 70% of Club meetings and notify the </w:t>
      </w:r>
      <w:r w:rsidR="00B23A3A">
        <w:rPr>
          <w:bCs/>
          <w:sz w:val="18"/>
          <w:szCs w:val="18"/>
        </w:rPr>
        <w:br/>
        <w:t xml:space="preserve">       President if unable to attend a meeting. </w:t>
      </w:r>
      <w:r w:rsidR="00B23A3A" w:rsidRPr="00D44E61">
        <w:rPr>
          <w:b/>
          <w:sz w:val="18"/>
          <w:szCs w:val="18"/>
        </w:rPr>
        <w:t>Teresa Mumaw</w:t>
      </w:r>
      <w:r w:rsidR="00B23A3A">
        <w:rPr>
          <w:bCs/>
          <w:sz w:val="18"/>
          <w:szCs w:val="18"/>
        </w:rPr>
        <w:t xml:space="preserve"> seconded; the motion was passed unanimously.</w:t>
      </w:r>
      <w:r w:rsidR="000C30A4">
        <w:rPr>
          <w:bCs/>
          <w:sz w:val="18"/>
          <w:szCs w:val="18"/>
        </w:rPr>
        <w:br/>
      </w:r>
      <w:r w:rsidR="000C30A4" w:rsidRPr="000C30A4">
        <w:rPr>
          <w:b/>
          <w:sz w:val="18"/>
          <w:szCs w:val="18"/>
        </w:rPr>
        <w:t>Steve Carson</w:t>
      </w:r>
      <w:r w:rsidR="000C30A4">
        <w:rPr>
          <w:bCs/>
          <w:sz w:val="18"/>
          <w:szCs w:val="18"/>
        </w:rPr>
        <w:t xml:space="preserve"> will contact three Board Members</w:t>
      </w:r>
      <w:r w:rsidR="00C03C0B">
        <w:rPr>
          <w:bCs/>
          <w:sz w:val="18"/>
          <w:szCs w:val="18"/>
        </w:rPr>
        <w:t xml:space="preserve"> </w:t>
      </w:r>
      <w:r w:rsidR="00335747">
        <w:rPr>
          <w:bCs/>
          <w:sz w:val="18"/>
          <w:szCs w:val="18"/>
        </w:rPr>
        <w:t xml:space="preserve">regarding Club meeting attendance. </w:t>
      </w:r>
      <w:r w:rsidR="00C03C0B">
        <w:rPr>
          <w:bCs/>
          <w:sz w:val="18"/>
          <w:szCs w:val="18"/>
        </w:rPr>
        <w:t xml:space="preserve"> </w:t>
      </w:r>
      <w:r w:rsidR="000C30A4">
        <w:rPr>
          <w:bCs/>
          <w:sz w:val="18"/>
          <w:szCs w:val="18"/>
        </w:rPr>
        <w:t xml:space="preserve"> </w:t>
      </w:r>
      <w:r w:rsidR="00B23A3A">
        <w:rPr>
          <w:bCs/>
          <w:sz w:val="18"/>
          <w:szCs w:val="18"/>
        </w:rPr>
        <w:br/>
      </w:r>
      <w:r w:rsidR="00B23A3A" w:rsidRPr="00B23A3A">
        <w:rPr>
          <w:b/>
          <w:sz w:val="18"/>
          <w:szCs w:val="18"/>
        </w:rPr>
        <w:t xml:space="preserve">Rick Van Weelden </w:t>
      </w:r>
      <w:r w:rsidR="00B23A3A">
        <w:rPr>
          <w:bCs/>
          <w:sz w:val="18"/>
          <w:szCs w:val="18"/>
        </w:rPr>
        <w:t>offered to share a topic at the next meeting.</w:t>
      </w:r>
      <w:r w:rsidR="00D00DF2">
        <w:rPr>
          <w:bCs/>
          <w:sz w:val="18"/>
          <w:szCs w:val="18"/>
        </w:rPr>
        <w:br/>
        <w:t xml:space="preserve">Several other discussions ensued, </w:t>
      </w:r>
      <w:r w:rsidR="00E41D54">
        <w:rPr>
          <w:bCs/>
          <w:sz w:val="18"/>
          <w:szCs w:val="18"/>
        </w:rPr>
        <w:t xml:space="preserve">some of </w:t>
      </w:r>
      <w:r w:rsidR="000C30A4">
        <w:rPr>
          <w:bCs/>
          <w:sz w:val="18"/>
          <w:szCs w:val="18"/>
        </w:rPr>
        <w:t>which</w:t>
      </w:r>
      <w:r w:rsidR="00E41D54">
        <w:rPr>
          <w:bCs/>
          <w:sz w:val="18"/>
          <w:szCs w:val="18"/>
        </w:rPr>
        <w:t xml:space="preserve"> are included below: </w:t>
      </w:r>
      <w:r w:rsidR="00D00DF2">
        <w:rPr>
          <w:bCs/>
          <w:sz w:val="18"/>
          <w:szCs w:val="18"/>
        </w:rPr>
        <w:t xml:space="preserve"> </w:t>
      </w:r>
      <w:r w:rsidR="00D00DF2">
        <w:rPr>
          <w:bCs/>
          <w:sz w:val="18"/>
          <w:szCs w:val="18"/>
        </w:rPr>
        <w:br/>
      </w:r>
      <w:r w:rsidR="006D3B27">
        <w:rPr>
          <w:bCs/>
          <w:sz w:val="18"/>
          <w:szCs w:val="18"/>
        </w:rPr>
        <w:t xml:space="preserve">   </w:t>
      </w:r>
      <w:r w:rsidR="00D00DF2">
        <w:rPr>
          <w:bCs/>
          <w:sz w:val="18"/>
          <w:szCs w:val="18"/>
        </w:rPr>
        <w:t xml:space="preserve"> </w:t>
      </w:r>
      <w:r w:rsidR="00FB67E8">
        <w:rPr>
          <w:bCs/>
          <w:sz w:val="18"/>
          <w:szCs w:val="18"/>
        </w:rPr>
        <w:t xml:space="preserve">    </w:t>
      </w:r>
      <w:r w:rsidR="00D00DF2">
        <w:rPr>
          <w:bCs/>
          <w:sz w:val="18"/>
          <w:szCs w:val="18"/>
        </w:rPr>
        <w:t xml:space="preserve"> </w:t>
      </w:r>
      <w:r w:rsidR="00FB67E8">
        <w:rPr>
          <w:bCs/>
          <w:sz w:val="18"/>
          <w:szCs w:val="18"/>
        </w:rPr>
        <w:t>Establish standards f</w:t>
      </w:r>
      <w:r w:rsidR="00D00DF2">
        <w:rPr>
          <w:bCs/>
          <w:sz w:val="18"/>
          <w:szCs w:val="18"/>
        </w:rPr>
        <w:t>or PSTA Board Members</w:t>
      </w:r>
      <w:r w:rsidR="00D00DF2">
        <w:rPr>
          <w:bCs/>
          <w:sz w:val="18"/>
          <w:szCs w:val="18"/>
        </w:rPr>
        <w:br/>
        <w:t xml:space="preserve">         Define </w:t>
      </w:r>
      <w:r w:rsidR="00FB67E8">
        <w:rPr>
          <w:bCs/>
          <w:sz w:val="18"/>
          <w:szCs w:val="18"/>
        </w:rPr>
        <w:t xml:space="preserve">Board Member </w:t>
      </w:r>
      <w:r w:rsidR="00D00DF2">
        <w:rPr>
          <w:bCs/>
          <w:sz w:val="18"/>
          <w:szCs w:val="18"/>
        </w:rPr>
        <w:t>roles</w:t>
      </w:r>
      <w:r w:rsidR="00C03C0B">
        <w:rPr>
          <w:bCs/>
          <w:sz w:val="18"/>
          <w:szCs w:val="18"/>
        </w:rPr>
        <w:br/>
        <w:t xml:space="preserve">         Voiced that attendance at Club meetings and functions keep the Board Members involved and have a </w:t>
      </w:r>
      <w:r w:rsidR="00C03C0B">
        <w:rPr>
          <w:bCs/>
          <w:sz w:val="18"/>
          <w:szCs w:val="18"/>
        </w:rPr>
        <w:br/>
        <w:t xml:space="preserve">          better feel or sense of the Club's needs and direction </w:t>
      </w:r>
      <w:r w:rsidR="00D00DF2">
        <w:rPr>
          <w:bCs/>
          <w:sz w:val="18"/>
          <w:szCs w:val="18"/>
        </w:rPr>
        <w:br/>
        <w:t xml:space="preserve">         Suggested attendance for Club meetings should have the option of the Board Member attending by </w:t>
      </w:r>
      <w:r w:rsidR="00980831">
        <w:rPr>
          <w:bCs/>
          <w:sz w:val="18"/>
          <w:szCs w:val="18"/>
        </w:rPr>
        <w:br/>
        <w:t xml:space="preserve">              </w:t>
      </w:r>
      <w:r w:rsidR="00D00DF2">
        <w:rPr>
          <w:bCs/>
          <w:sz w:val="18"/>
          <w:szCs w:val="18"/>
        </w:rPr>
        <w:t xml:space="preserve">conference call, if not in person </w:t>
      </w:r>
      <w:r w:rsidR="00980831">
        <w:rPr>
          <w:bCs/>
          <w:sz w:val="18"/>
          <w:szCs w:val="18"/>
        </w:rPr>
        <w:br/>
        <w:t xml:space="preserve">         Suggested that if requirements are not met, the position on the Board would come under review by the </w:t>
      </w:r>
      <w:r w:rsidR="00980831">
        <w:rPr>
          <w:bCs/>
          <w:sz w:val="18"/>
          <w:szCs w:val="18"/>
        </w:rPr>
        <w:br/>
        <w:t xml:space="preserve">              Board of Directors</w:t>
      </w:r>
      <w:r w:rsidR="009862C3">
        <w:rPr>
          <w:bCs/>
          <w:sz w:val="18"/>
          <w:szCs w:val="18"/>
        </w:rPr>
        <w:br/>
        <w:t xml:space="preserve">         Suggested Board Member nominees must agree </w:t>
      </w:r>
      <w:r w:rsidR="009862C3" w:rsidRPr="005378E7">
        <w:rPr>
          <w:bCs/>
          <w:i/>
          <w:iCs/>
          <w:sz w:val="18"/>
          <w:szCs w:val="18"/>
        </w:rPr>
        <w:t>beforehand</w:t>
      </w:r>
      <w:r w:rsidR="009862C3">
        <w:rPr>
          <w:bCs/>
          <w:sz w:val="18"/>
          <w:szCs w:val="18"/>
        </w:rPr>
        <w:t xml:space="preserve"> to attend a percentage of Club Meetings</w:t>
      </w:r>
      <w:r w:rsidR="00FB67E8">
        <w:rPr>
          <w:bCs/>
          <w:sz w:val="18"/>
          <w:szCs w:val="18"/>
        </w:rPr>
        <w:br/>
        <w:t xml:space="preserve">         Possibly have all members be Board Members</w:t>
      </w:r>
      <w:r w:rsidR="00E41D54">
        <w:rPr>
          <w:bCs/>
          <w:sz w:val="18"/>
          <w:szCs w:val="18"/>
        </w:rPr>
        <w:t xml:space="preserve">; </w:t>
      </w:r>
      <w:r w:rsidR="000C30A4">
        <w:rPr>
          <w:bCs/>
          <w:sz w:val="18"/>
          <w:szCs w:val="18"/>
        </w:rPr>
        <w:t xml:space="preserve">which was </w:t>
      </w:r>
      <w:r w:rsidR="00E41D54">
        <w:rPr>
          <w:bCs/>
          <w:sz w:val="18"/>
          <w:szCs w:val="18"/>
        </w:rPr>
        <w:t xml:space="preserve">followed by </w:t>
      </w:r>
      <w:r w:rsidR="000C30A4">
        <w:rPr>
          <w:bCs/>
          <w:sz w:val="18"/>
          <w:szCs w:val="18"/>
        </w:rPr>
        <w:t>indications</w:t>
      </w:r>
      <w:r w:rsidR="00E41D54">
        <w:rPr>
          <w:bCs/>
          <w:sz w:val="18"/>
          <w:szCs w:val="18"/>
        </w:rPr>
        <w:t xml:space="preserve"> that having all</w:t>
      </w:r>
      <w:r w:rsidR="000C30A4">
        <w:rPr>
          <w:bCs/>
          <w:sz w:val="18"/>
          <w:szCs w:val="18"/>
        </w:rPr>
        <w:br/>
        <w:t xml:space="preserve">          </w:t>
      </w:r>
      <w:r w:rsidR="00E41D54">
        <w:rPr>
          <w:bCs/>
          <w:sz w:val="18"/>
          <w:szCs w:val="18"/>
        </w:rPr>
        <w:t xml:space="preserve"> members</w:t>
      </w:r>
      <w:r w:rsidR="000C30A4">
        <w:rPr>
          <w:bCs/>
          <w:sz w:val="18"/>
          <w:szCs w:val="18"/>
        </w:rPr>
        <w:t xml:space="preserve"> as Board Members may not </w:t>
      </w:r>
      <w:r w:rsidR="00E41D54">
        <w:rPr>
          <w:bCs/>
          <w:sz w:val="18"/>
          <w:szCs w:val="18"/>
        </w:rPr>
        <w:t>be the best manner to conduct Club business</w:t>
      </w:r>
      <w:r w:rsidR="00FB67E8">
        <w:rPr>
          <w:bCs/>
          <w:sz w:val="18"/>
          <w:szCs w:val="18"/>
        </w:rPr>
        <w:br/>
        <w:t xml:space="preserve">         Determine if any changes</w:t>
      </w:r>
      <w:r w:rsidR="00335747">
        <w:rPr>
          <w:bCs/>
          <w:sz w:val="18"/>
          <w:szCs w:val="18"/>
        </w:rPr>
        <w:t xml:space="preserve"> that</w:t>
      </w:r>
      <w:r w:rsidR="00FB67E8">
        <w:rPr>
          <w:bCs/>
          <w:sz w:val="18"/>
          <w:szCs w:val="18"/>
        </w:rPr>
        <w:t xml:space="preserve"> would involve the Club Charter or By-Laws </w:t>
      </w:r>
      <w:r w:rsidR="00FB67E8">
        <w:rPr>
          <w:bCs/>
          <w:sz w:val="18"/>
          <w:szCs w:val="18"/>
        </w:rPr>
        <w:tab/>
      </w:r>
      <w:r w:rsidR="00E41D54">
        <w:rPr>
          <w:bCs/>
          <w:sz w:val="18"/>
          <w:szCs w:val="18"/>
        </w:rPr>
        <w:br/>
        <w:t xml:space="preserve">         </w:t>
      </w:r>
      <w:r w:rsidR="009862C3">
        <w:rPr>
          <w:bCs/>
          <w:sz w:val="18"/>
          <w:szCs w:val="18"/>
        </w:rPr>
        <w:t>M</w:t>
      </w:r>
      <w:r w:rsidR="00E41D54">
        <w:rPr>
          <w:bCs/>
          <w:sz w:val="18"/>
          <w:szCs w:val="18"/>
        </w:rPr>
        <w:t xml:space="preserve">ember </w:t>
      </w:r>
      <w:r w:rsidR="008C4EF9">
        <w:rPr>
          <w:bCs/>
          <w:sz w:val="18"/>
          <w:szCs w:val="18"/>
        </w:rPr>
        <w:t xml:space="preserve">expressed not being removed from PSTA emails upon request. </w:t>
      </w:r>
      <w:r w:rsidR="008C4EF9">
        <w:rPr>
          <w:bCs/>
          <w:sz w:val="18"/>
          <w:szCs w:val="18"/>
        </w:rPr>
        <w:br/>
        <w:t xml:space="preserve"> </w:t>
      </w:r>
      <w:r w:rsidR="00E41D54">
        <w:rPr>
          <w:bCs/>
          <w:sz w:val="18"/>
          <w:szCs w:val="18"/>
        </w:rPr>
        <w:t xml:space="preserve">        State law dictates a minimum amount of Board Members </w:t>
      </w:r>
      <w:r w:rsidR="009862C3">
        <w:rPr>
          <w:bCs/>
          <w:sz w:val="18"/>
          <w:szCs w:val="18"/>
        </w:rPr>
        <w:br/>
        <w:t xml:space="preserve">         Ensure members are invited to board meetings; as has been done in recent past meetings by the </w:t>
      </w:r>
      <w:r w:rsidR="006D3B27">
        <w:rPr>
          <w:bCs/>
          <w:sz w:val="18"/>
          <w:szCs w:val="18"/>
        </w:rPr>
        <w:br/>
        <w:t xml:space="preserve">             </w:t>
      </w:r>
      <w:r w:rsidR="009862C3">
        <w:rPr>
          <w:bCs/>
          <w:sz w:val="18"/>
          <w:szCs w:val="18"/>
        </w:rPr>
        <w:t>President</w:t>
      </w:r>
      <w:r w:rsidR="006D3B27">
        <w:rPr>
          <w:bCs/>
          <w:sz w:val="18"/>
          <w:szCs w:val="18"/>
        </w:rPr>
        <w:br/>
        <w:t xml:space="preserve">        Define the nucleus of why we have meetings</w:t>
      </w:r>
      <w:r w:rsidR="00C03C0B">
        <w:rPr>
          <w:bCs/>
          <w:sz w:val="18"/>
          <w:szCs w:val="18"/>
        </w:rPr>
        <w:t xml:space="preserve"> and discern </w:t>
      </w:r>
      <w:r w:rsidR="006D3B27">
        <w:rPr>
          <w:bCs/>
          <w:sz w:val="18"/>
          <w:szCs w:val="18"/>
        </w:rPr>
        <w:t>what adds value to the members</w:t>
      </w:r>
      <w:r w:rsidR="00980831">
        <w:rPr>
          <w:bCs/>
          <w:sz w:val="18"/>
          <w:szCs w:val="18"/>
        </w:rPr>
        <w:t>hips</w:t>
      </w:r>
      <w:r w:rsidR="006D3B27">
        <w:rPr>
          <w:bCs/>
          <w:sz w:val="18"/>
          <w:szCs w:val="18"/>
        </w:rPr>
        <w:br/>
        <w:t xml:space="preserve">        Some members expressed more focus on riding, sharing riding experiences, knowledge exchanges</w:t>
      </w:r>
      <w:r w:rsidR="000C30A4">
        <w:rPr>
          <w:bCs/>
          <w:sz w:val="18"/>
          <w:szCs w:val="18"/>
        </w:rPr>
        <w:t>; others</w:t>
      </w:r>
      <w:r w:rsidR="000C30A4">
        <w:rPr>
          <w:bCs/>
          <w:sz w:val="18"/>
          <w:szCs w:val="18"/>
        </w:rPr>
        <w:br/>
        <w:t xml:space="preserve">        expressed their reason for joining is more </w:t>
      </w:r>
      <w:r w:rsidR="008C4EF9">
        <w:rPr>
          <w:bCs/>
          <w:sz w:val="18"/>
          <w:szCs w:val="18"/>
        </w:rPr>
        <w:t>social</w:t>
      </w:r>
      <w:r w:rsidR="000C30A4">
        <w:rPr>
          <w:bCs/>
          <w:sz w:val="18"/>
          <w:szCs w:val="18"/>
        </w:rPr>
        <w:t>.</w:t>
      </w:r>
      <w:r w:rsidR="006D3B27">
        <w:rPr>
          <w:bCs/>
          <w:sz w:val="18"/>
          <w:szCs w:val="18"/>
        </w:rPr>
        <w:br/>
        <w:t xml:space="preserve">        Suggestion to have first half of meeting dedicated to business and second half to riding, sharing riding</w:t>
      </w:r>
      <w:r w:rsidR="006D3B27">
        <w:rPr>
          <w:bCs/>
          <w:sz w:val="18"/>
          <w:szCs w:val="18"/>
        </w:rPr>
        <w:br/>
        <w:t xml:space="preserve">               experiences, and</w:t>
      </w:r>
      <w:r w:rsidR="00982F33">
        <w:rPr>
          <w:bCs/>
          <w:sz w:val="18"/>
          <w:szCs w:val="18"/>
        </w:rPr>
        <w:t xml:space="preserve"> knowledge</w:t>
      </w:r>
      <w:r w:rsidR="006D3B27">
        <w:rPr>
          <w:bCs/>
          <w:sz w:val="18"/>
          <w:szCs w:val="18"/>
        </w:rPr>
        <w:t xml:space="preserve"> excha</w:t>
      </w:r>
      <w:r w:rsidR="00982F33">
        <w:rPr>
          <w:bCs/>
          <w:sz w:val="18"/>
          <w:szCs w:val="18"/>
        </w:rPr>
        <w:t>nge</w:t>
      </w:r>
      <w:r w:rsidR="006D3B27">
        <w:rPr>
          <w:bCs/>
          <w:sz w:val="18"/>
          <w:szCs w:val="18"/>
        </w:rPr>
        <w:br/>
      </w:r>
    </w:p>
    <w:p w14:paraId="3E0AB26E" w14:textId="64B0F79D" w:rsidR="005378E7" w:rsidRPr="00907567" w:rsidRDefault="005378E7" w:rsidP="005378E7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bookmarkStart w:id="19" w:name="_Hlk64135659"/>
      <w:bookmarkEnd w:id="13"/>
      <w:r>
        <w:rPr>
          <w:b/>
          <w:sz w:val="18"/>
          <w:szCs w:val="18"/>
        </w:rPr>
        <w:t>Other Business/Comments</w:t>
      </w:r>
      <w:r>
        <w:rPr>
          <w:b/>
          <w:sz w:val="18"/>
          <w:szCs w:val="18"/>
        </w:rPr>
        <w:br/>
      </w:r>
    </w:p>
    <w:p w14:paraId="3B6BFFF3" w14:textId="3082F4CE" w:rsidR="005378E7" w:rsidRPr="00845536" w:rsidRDefault="005378E7" w:rsidP="005378E7">
      <w:pPr>
        <w:pStyle w:val="ListParagraph"/>
        <w:numPr>
          <w:ilvl w:val="0"/>
          <w:numId w:val="2"/>
        </w:numPr>
        <w:spacing w:after="0" w:line="276" w:lineRule="auto"/>
        <w:rPr>
          <w:bCs/>
          <w:sz w:val="18"/>
          <w:szCs w:val="18"/>
        </w:rPr>
      </w:pPr>
      <w:r w:rsidRPr="00845536">
        <w:rPr>
          <w:b/>
          <w:sz w:val="18"/>
          <w:szCs w:val="18"/>
        </w:rPr>
        <w:t>Next PSTA Meeting</w:t>
      </w:r>
      <w:r>
        <w:rPr>
          <w:b/>
          <w:sz w:val="18"/>
          <w:szCs w:val="18"/>
        </w:rPr>
        <w:t xml:space="preserve"> will be </w:t>
      </w:r>
      <w:r w:rsidRPr="00114DF4">
        <w:rPr>
          <w:bCs/>
          <w:sz w:val="18"/>
          <w:szCs w:val="18"/>
        </w:rPr>
        <w:t>t</w:t>
      </w:r>
      <w:r>
        <w:rPr>
          <w:bCs/>
          <w:sz w:val="18"/>
          <w:szCs w:val="18"/>
        </w:rPr>
        <w:t>he</w:t>
      </w:r>
      <w:r w:rsidRPr="00960F54">
        <w:rPr>
          <w:bCs/>
          <w:sz w:val="18"/>
          <w:szCs w:val="18"/>
        </w:rPr>
        <w:t xml:space="preserve"> </w:t>
      </w:r>
      <w:r w:rsidR="00D44E61" w:rsidRPr="00960F54">
        <w:rPr>
          <w:b/>
          <w:sz w:val="18"/>
          <w:szCs w:val="18"/>
          <w:u w:val="single"/>
        </w:rPr>
        <w:t xml:space="preserve">February </w:t>
      </w:r>
      <w:r w:rsidR="00960F54" w:rsidRPr="00960F54">
        <w:rPr>
          <w:b/>
          <w:sz w:val="18"/>
          <w:szCs w:val="18"/>
          <w:u w:val="single"/>
        </w:rPr>
        <w:t>2022</w:t>
      </w:r>
      <w:r w:rsidR="00960F54">
        <w:rPr>
          <w:bCs/>
          <w:sz w:val="18"/>
          <w:szCs w:val="18"/>
        </w:rPr>
        <w:t xml:space="preserve"> </w:t>
      </w:r>
      <w:r w:rsidRPr="00114DF4">
        <w:rPr>
          <w:b/>
          <w:sz w:val="18"/>
          <w:szCs w:val="18"/>
          <w:u w:val="single"/>
        </w:rPr>
        <w:t>Annual Meeting</w:t>
      </w:r>
      <w:r>
        <w:rPr>
          <w:bCs/>
          <w:sz w:val="18"/>
          <w:szCs w:val="18"/>
        </w:rPr>
        <w:t xml:space="preserve">; TBA - The Location, Date &amp; Time will be announced. </w:t>
      </w:r>
      <w:r>
        <w:rPr>
          <w:bCs/>
          <w:sz w:val="18"/>
          <w:szCs w:val="18"/>
        </w:rPr>
        <w:br/>
      </w:r>
    </w:p>
    <w:p w14:paraId="3946ECE3" w14:textId="77777777" w:rsidR="005378E7" w:rsidRPr="001C2AD3" w:rsidRDefault="005378E7" w:rsidP="005378E7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1C2AD3">
        <w:rPr>
          <w:b/>
          <w:sz w:val="18"/>
          <w:szCs w:val="18"/>
        </w:rPr>
        <w:t xml:space="preserve">For the good of the PSTA Club  </w:t>
      </w:r>
      <w:r w:rsidRPr="001C2AD3">
        <w:rPr>
          <w:b/>
          <w:sz w:val="18"/>
          <w:szCs w:val="18"/>
        </w:rPr>
        <w:br/>
      </w:r>
    </w:p>
    <w:p w14:paraId="70FA919C" w14:textId="77777777" w:rsidR="005378E7" w:rsidRPr="001C2AD3" w:rsidRDefault="005378E7" w:rsidP="005378E7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18"/>
          <w:szCs w:val="18"/>
        </w:rPr>
      </w:pPr>
      <w:r w:rsidRPr="001C2AD3">
        <w:rPr>
          <w:b/>
          <w:sz w:val="18"/>
          <w:szCs w:val="18"/>
        </w:rPr>
        <w:t>Adjournment</w:t>
      </w:r>
    </w:p>
    <w:p w14:paraId="5DCF8E49" w14:textId="57B10302" w:rsidR="008C4EF9" w:rsidRDefault="005378E7" w:rsidP="005378E7">
      <w:pPr>
        <w:pStyle w:val="ListParagraph"/>
        <w:spacing w:after="0" w:line="276" w:lineRule="auto"/>
        <w:ind w:left="1530"/>
        <w:rPr>
          <w:sz w:val="18"/>
          <w:szCs w:val="18"/>
        </w:rPr>
      </w:pPr>
      <w:r w:rsidRPr="00E640E2">
        <w:rPr>
          <w:bCs/>
          <w:sz w:val="18"/>
          <w:szCs w:val="18"/>
        </w:rPr>
        <w:t xml:space="preserve">  </w:t>
      </w:r>
      <w:r w:rsidRPr="00114DF4">
        <w:rPr>
          <w:b/>
          <w:sz w:val="18"/>
          <w:szCs w:val="18"/>
        </w:rPr>
        <w:t>Jerry Smith</w:t>
      </w:r>
      <w:r>
        <w:rPr>
          <w:bCs/>
          <w:sz w:val="18"/>
          <w:szCs w:val="18"/>
        </w:rPr>
        <w:t xml:space="preserve"> </w:t>
      </w:r>
      <w:r w:rsidRPr="00E640E2">
        <w:rPr>
          <w:bCs/>
          <w:sz w:val="18"/>
          <w:szCs w:val="18"/>
        </w:rPr>
        <w:t xml:space="preserve">motioned to adjourn; seconded by </w:t>
      </w:r>
      <w:r w:rsidRPr="00114DF4">
        <w:rPr>
          <w:b/>
          <w:sz w:val="18"/>
          <w:szCs w:val="18"/>
        </w:rPr>
        <w:t>Rick Van Weelden</w:t>
      </w:r>
      <w:r w:rsidRPr="00E640E2">
        <w:rPr>
          <w:bCs/>
          <w:sz w:val="18"/>
          <w:szCs w:val="18"/>
        </w:rPr>
        <w:t xml:space="preserve">, the motion was </w:t>
      </w:r>
      <w:r w:rsidRPr="00AB0454">
        <w:rPr>
          <w:sz w:val="18"/>
          <w:szCs w:val="18"/>
        </w:rPr>
        <w:t>unanimously accepted</w:t>
      </w:r>
      <w:r>
        <w:rPr>
          <w:sz w:val="18"/>
          <w:szCs w:val="18"/>
        </w:rPr>
        <w:t>. The meeting a</w:t>
      </w:r>
      <w:r w:rsidRPr="00E640E2">
        <w:rPr>
          <w:bCs/>
          <w:sz w:val="18"/>
          <w:szCs w:val="18"/>
        </w:rPr>
        <w:t xml:space="preserve">djourned at </w:t>
      </w:r>
      <w:r>
        <w:rPr>
          <w:bCs/>
          <w:sz w:val="18"/>
          <w:szCs w:val="18"/>
          <w:u w:val="single"/>
        </w:rPr>
        <w:t>2:10 pm</w:t>
      </w:r>
      <w:r w:rsidRPr="00E640E2">
        <w:rPr>
          <w:bCs/>
          <w:sz w:val="18"/>
          <w:szCs w:val="18"/>
        </w:rPr>
        <w:t>.</w:t>
      </w:r>
    </w:p>
    <w:p w14:paraId="50D237BB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714608F3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6E14C608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068300CB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31745F11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29E0B0B3" w14:textId="77777777" w:rsidR="008C4EF9" w:rsidRDefault="008C4EF9" w:rsidP="008C4EF9">
      <w:pPr>
        <w:pStyle w:val="ListParagraph"/>
        <w:spacing w:after="0" w:line="276" w:lineRule="auto"/>
        <w:ind w:left="1530"/>
        <w:rPr>
          <w:sz w:val="18"/>
          <w:szCs w:val="18"/>
        </w:rPr>
      </w:pPr>
    </w:p>
    <w:p w14:paraId="44ADB4F8" w14:textId="459E5062" w:rsidR="007E6726" w:rsidRPr="00E640E2" w:rsidRDefault="008C4EF9" w:rsidP="005378E7">
      <w:pPr>
        <w:pStyle w:val="ListParagraph"/>
        <w:spacing w:after="0" w:line="276" w:lineRule="auto"/>
        <w:ind w:left="1530"/>
        <w:rPr>
          <w:bCs/>
          <w:sz w:val="18"/>
          <w:szCs w:val="18"/>
        </w:rPr>
      </w:pPr>
      <w:r w:rsidRPr="00952E1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982F33">
        <w:rPr>
          <w:sz w:val="18"/>
          <w:szCs w:val="18"/>
        </w:rPr>
        <w:t xml:space="preserve">  </w:t>
      </w:r>
      <w:r w:rsidRPr="00952E13">
        <w:rPr>
          <w:sz w:val="18"/>
          <w:szCs w:val="18"/>
        </w:rPr>
        <w:t xml:space="preserve">                       Page </w:t>
      </w:r>
      <w:r w:rsidR="005378E7">
        <w:rPr>
          <w:sz w:val="18"/>
          <w:szCs w:val="18"/>
        </w:rPr>
        <w:t>3</w:t>
      </w:r>
      <w:r w:rsidRPr="00952E13">
        <w:rPr>
          <w:sz w:val="18"/>
          <w:szCs w:val="18"/>
        </w:rPr>
        <w:t xml:space="preserve"> of 3</w:t>
      </w:r>
      <w:bookmarkEnd w:id="19"/>
      <w:r w:rsidR="00E640E2">
        <w:rPr>
          <w:bCs/>
          <w:sz w:val="18"/>
          <w:szCs w:val="18"/>
        </w:rPr>
        <w:t xml:space="preserve"> </w:t>
      </w:r>
      <w:bookmarkEnd w:id="3"/>
    </w:p>
    <w:sectPr w:rsidR="007E6726" w:rsidRPr="00E640E2" w:rsidSect="007E6726">
      <w:pgSz w:w="12240" w:h="15840"/>
      <w:pgMar w:top="1008" w:right="1296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42664"/>
    <w:multiLevelType w:val="hybridMultilevel"/>
    <w:tmpl w:val="F5601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0B5"/>
    <w:rsid w:val="00004DCC"/>
    <w:rsid w:val="00010F33"/>
    <w:rsid w:val="00015DFF"/>
    <w:rsid w:val="00016CC6"/>
    <w:rsid w:val="00024685"/>
    <w:rsid w:val="00025F4B"/>
    <w:rsid w:val="00032B46"/>
    <w:rsid w:val="0004742C"/>
    <w:rsid w:val="0005045C"/>
    <w:rsid w:val="00054F33"/>
    <w:rsid w:val="00055D11"/>
    <w:rsid w:val="0005634C"/>
    <w:rsid w:val="0005665D"/>
    <w:rsid w:val="00067BE6"/>
    <w:rsid w:val="00071D5B"/>
    <w:rsid w:val="0007349D"/>
    <w:rsid w:val="00074B78"/>
    <w:rsid w:val="00077863"/>
    <w:rsid w:val="00086980"/>
    <w:rsid w:val="00087FAB"/>
    <w:rsid w:val="00090E4E"/>
    <w:rsid w:val="0009223A"/>
    <w:rsid w:val="000966F2"/>
    <w:rsid w:val="00096CAA"/>
    <w:rsid w:val="000A1521"/>
    <w:rsid w:val="000A1922"/>
    <w:rsid w:val="000A1DBB"/>
    <w:rsid w:val="000A288F"/>
    <w:rsid w:val="000A32F7"/>
    <w:rsid w:val="000A48AB"/>
    <w:rsid w:val="000A520D"/>
    <w:rsid w:val="000A5667"/>
    <w:rsid w:val="000B4634"/>
    <w:rsid w:val="000B584F"/>
    <w:rsid w:val="000B7205"/>
    <w:rsid w:val="000B769A"/>
    <w:rsid w:val="000C0AB1"/>
    <w:rsid w:val="000C30A4"/>
    <w:rsid w:val="000C35A1"/>
    <w:rsid w:val="000C50F6"/>
    <w:rsid w:val="000C770D"/>
    <w:rsid w:val="000D183D"/>
    <w:rsid w:val="000D4729"/>
    <w:rsid w:val="000E040E"/>
    <w:rsid w:val="000E3061"/>
    <w:rsid w:val="000F2A3B"/>
    <w:rsid w:val="000F5848"/>
    <w:rsid w:val="001034D4"/>
    <w:rsid w:val="00104CBC"/>
    <w:rsid w:val="0010671C"/>
    <w:rsid w:val="00110B64"/>
    <w:rsid w:val="001131EA"/>
    <w:rsid w:val="0011342C"/>
    <w:rsid w:val="00114B06"/>
    <w:rsid w:val="00114DF4"/>
    <w:rsid w:val="00120DD7"/>
    <w:rsid w:val="001235DC"/>
    <w:rsid w:val="001272EB"/>
    <w:rsid w:val="001274CE"/>
    <w:rsid w:val="00134280"/>
    <w:rsid w:val="00135132"/>
    <w:rsid w:val="00147E92"/>
    <w:rsid w:val="00150D4A"/>
    <w:rsid w:val="001513AD"/>
    <w:rsid w:val="001515A2"/>
    <w:rsid w:val="00151F62"/>
    <w:rsid w:val="0015369E"/>
    <w:rsid w:val="001549AB"/>
    <w:rsid w:val="00155DEC"/>
    <w:rsid w:val="00163665"/>
    <w:rsid w:val="001637C0"/>
    <w:rsid w:val="00175355"/>
    <w:rsid w:val="0017684F"/>
    <w:rsid w:val="00180DC3"/>
    <w:rsid w:val="0018312D"/>
    <w:rsid w:val="001A6D1C"/>
    <w:rsid w:val="001B14F9"/>
    <w:rsid w:val="001B38D2"/>
    <w:rsid w:val="001B60D7"/>
    <w:rsid w:val="001C10EE"/>
    <w:rsid w:val="001C1D6E"/>
    <w:rsid w:val="001C2AD3"/>
    <w:rsid w:val="001C7CC8"/>
    <w:rsid w:val="001D0434"/>
    <w:rsid w:val="001E4093"/>
    <w:rsid w:val="001E6E60"/>
    <w:rsid w:val="001E7F8E"/>
    <w:rsid w:val="001F1B2F"/>
    <w:rsid w:val="001F1FC1"/>
    <w:rsid w:val="001F2D66"/>
    <w:rsid w:val="00204E72"/>
    <w:rsid w:val="002051EF"/>
    <w:rsid w:val="0021143E"/>
    <w:rsid w:val="002121D0"/>
    <w:rsid w:val="00213762"/>
    <w:rsid w:val="00223B3E"/>
    <w:rsid w:val="002267A6"/>
    <w:rsid w:val="0023031E"/>
    <w:rsid w:val="00231522"/>
    <w:rsid w:val="00232389"/>
    <w:rsid w:val="0023342E"/>
    <w:rsid w:val="002408EC"/>
    <w:rsid w:val="00241A2A"/>
    <w:rsid w:val="002462E7"/>
    <w:rsid w:val="00251733"/>
    <w:rsid w:val="00251F0F"/>
    <w:rsid w:val="002602A0"/>
    <w:rsid w:val="002609E6"/>
    <w:rsid w:val="00264BA6"/>
    <w:rsid w:val="00271FFE"/>
    <w:rsid w:val="00281ECE"/>
    <w:rsid w:val="0028787F"/>
    <w:rsid w:val="00290A71"/>
    <w:rsid w:val="0029494F"/>
    <w:rsid w:val="0029579D"/>
    <w:rsid w:val="00297272"/>
    <w:rsid w:val="002A03C7"/>
    <w:rsid w:val="002A6F5D"/>
    <w:rsid w:val="002A7DA5"/>
    <w:rsid w:val="002B2360"/>
    <w:rsid w:val="002B263A"/>
    <w:rsid w:val="002B3EF2"/>
    <w:rsid w:val="002B4417"/>
    <w:rsid w:val="002C3EEA"/>
    <w:rsid w:val="002D2225"/>
    <w:rsid w:val="002D2DB9"/>
    <w:rsid w:val="002E24C8"/>
    <w:rsid w:val="002E6640"/>
    <w:rsid w:val="002F128A"/>
    <w:rsid w:val="002F3B54"/>
    <w:rsid w:val="002F443B"/>
    <w:rsid w:val="00303B5B"/>
    <w:rsid w:val="00304195"/>
    <w:rsid w:val="0031543A"/>
    <w:rsid w:val="00315794"/>
    <w:rsid w:val="00315F79"/>
    <w:rsid w:val="00320F4B"/>
    <w:rsid w:val="00326E18"/>
    <w:rsid w:val="00332705"/>
    <w:rsid w:val="0033555C"/>
    <w:rsid w:val="00335747"/>
    <w:rsid w:val="00336DFA"/>
    <w:rsid w:val="00337682"/>
    <w:rsid w:val="00345296"/>
    <w:rsid w:val="00352FBA"/>
    <w:rsid w:val="0035537B"/>
    <w:rsid w:val="003561B4"/>
    <w:rsid w:val="00356463"/>
    <w:rsid w:val="00357154"/>
    <w:rsid w:val="003623D6"/>
    <w:rsid w:val="00363B97"/>
    <w:rsid w:val="003650D9"/>
    <w:rsid w:val="0036766D"/>
    <w:rsid w:val="003676C4"/>
    <w:rsid w:val="00367D6D"/>
    <w:rsid w:val="003712AF"/>
    <w:rsid w:val="00375F0B"/>
    <w:rsid w:val="00376A31"/>
    <w:rsid w:val="00381EEB"/>
    <w:rsid w:val="00382F21"/>
    <w:rsid w:val="00385DE5"/>
    <w:rsid w:val="00392A37"/>
    <w:rsid w:val="00394AED"/>
    <w:rsid w:val="003952ED"/>
    <w:rsid w:val="0039538D"/>
    <w:rsid w:val="003A7582"/>
    <w:rsid w:val="003B00E5"/>
    <w:rsid w:val="003B310E"/>
    <w:rsid w:val="003B6887"/>
    <w:rsid w:val="003C082C"/>
    <w:rsid w:val="003C31C6"/>
    <w:rsid w:val="003C6414"/>
    <w:rsid w:val="003C720B"/>
    <w:rsid w:val="003C7ED9"/>
    <w:rsid w:val="003D3D07"/>
    <w:rsid w:val="003D7B85"/>
    <w:rsid w:val="003E2BAC"/>
    <w:rsid w:val="003E5DF0"/>
    <w:rsid w:val="00400D33"/>
    <w:rsid w:val="00404ED0"/>
    <w:rsid w:val="00405CD4"/>
    <w:rsid w:val="004158BB"/>
    <w:rsid w:val="0042237F"/>
    <w:rsid w:val="004239DC"/>
    <w:rsid w:val="00424DCC"/>
    <w:rsid w:val="00426B8A"/>
    <w:rsid w:val="00432DAD"/>
    <w:rsid w:val="0043651F"/>
    <w:rsid w:val="00436731"/>
    <w:rsid w:val="00436931"/>
    <w:rsid w:val="00442C9A"/>
    <w:rsid w:val="0044403C"/>
    <w:rsid w:val="00444210"/>
    <w:rsid w:val="004445C8"/>
    <w:rsid w:val="004452B6"/>
    <w:rsid w:val="00450880"/>
    <w:rsid w:val="004524F1"/>
    <w:rsid w:val="00460DBA"/>
    <w:rsid w:val="004620A6"/>
    <w:rsid w:val="004642C2"/>
    <w:rsid w:val="00464D91"/>
    <w:rsid w:val="00466DAB"/>
    <w:rsid w:val="00467A00"/>
    <w:rsid w:val="00473944"/>
    <w:rsid w:val="00476AC2"/>
    <w:rsid w:val="00477D26"/>
    <w:rsid w:val="00480970"/>
    <w:rsid w:val="00484E36"/>
    <w:rsid w:val="00491A04"/>
    <w:rsid w:val="0049533E"/>
    <w:rsid w:val="004A0081"/>
    <w:rsid w:val="004A7D5C"/>
    <w:rsid w:val="004B1136"/>
    <w:rsid w:val="004B73E9"/>
    <w:rsid w:val="004B766F"/>
    <w:rsid w:val="004B7E51"/>
    <w:rsid w:val="004C0B66"/>
    <w:rsid w:val="004C0D24"/>
    <w:rsid w:val="004C14B6"/>
    <w:rsid w:val="004C1FD8"/>
    <w:rsid w:val="004C2C84"/>
    <w:rsid w:val="004C5106"/>
    <w:rsid w:val="004D5826"/>
    <w:rsid w:val="004E2D59"/>
    <w:rsid w:val="004E2FEC"/>
    <w:rsid w:val="004F4E7F"/>
    <w:rsid w:val="004F7820"/>
    <w:rsid w:val="00501745"/>
    <w:rsid w:val="00503F7A"/>
    <w:rsid w:val="0050581F"/>
    <w:rsid w:val="00507FB4"/>
    <w:rsid w:val="0051172A"/>
    <w:rsid w:val="00526173"/>
    <w:rsid w:val="0053088D"/>
    <w:rsid w:val="005315E6"/>
    <w:rsid w:val="0053464D"/>
    <w:rsid w:val="00535DE2"/>
    <w:rsid w:val="00536DD1"/>
    <w:rsid w:val="005378E7"/>
    <w:rsid w:val="00537D79"/>
    <w:rsid w:val="00541104"/>
    <w:rsid w:val="00541487"/>
    <w:rsid w:val="005417F2"/>
    <w:rsid w:val="005560DC"/>
    <w:rsid w:val="00561AD8"/>
    <w:rsid w:val="00564A85"/>
    <w:rsid w:val="005668F0"/>
    <w:rsid w:val="00567DCB"/>
    <w:rsid w:val="00572393"/>
    <w:rsid w:val="00573547"/>
    <w:rsid w:val="00576E4A"/>
    <w:rsid w:val="00580439"/>
    <w:rsid w:val="0059100B"/>
    <w:rsid w:val="00593182"/>
    <w:rsid w:val="00596B8A"/>
    <w:rsid w:val="005A31F7"/>
    <w:rsid w:val="005A4DCF"/>
    <w:rsid w:val="005A5314"/>
    <w:rsid w:val="005B1109"/>
    <w:rsid w:val="005B204C"/>
    <w:rsid w:val="005E126C"/>
    <w:rsid w:val="005E46AA"/>
    <w:rsid w:val="005E5149"/>
    <w:rsid w:val="005F1AD0"/>
    <w:rsid w:val="005F4C99"/>
    <w:rsid w:val="005F4E7F"/>
    <w:rsid w:val="005F5EF6"/>
    <w:rsid w:val="006024AB"/>
    <w:rsid w:val="00603E8A"/>
    <w:rsid w:val="00615D04"/>
    <w:rsid w:val="00620402"/>
    <w:rsid w:val="00622FF5"/>
    <w:rsid w:val="00630780"/>
    <w:rsid w:val="00647783"/>
    <w:rsid w:val="00651B45"/>
    <w:rsid w:val="0065271C"/>
    <w:rsid w:val="006529B3"/>
    <w:rsid w:val="00653D4E"/>
    <w:rsid w:val="0065409E"/>
    <w:rsid w:val="00656AD6"/>
    <w:rsid w:val="00661ACB"/>
    <w:rsid w:val="00663A12"/>
    <w:rsid w:val="00665F55"/>
    <w:rsid w:val="00666297"/>
    <w:rsid w:val="0066729F"/>
    <w:rsid w:val="00667C84"/>
    <w:rsid w:val="00674E4C"/>
    <w:rsid w:val="006817D9"/>
    <w:rsid w:val="00683538"/>
    <w:rsid w:val="00683AE1"/>
    <w:rsid w:val="0068415A"/>
    <w:rsid w:val="00685159"/>
    <w:rsid w:val="00691422"/>
    <w:rsid w:val="00696746"/>
    <w:rsid w:val="006A4CCB"/>
    <w:rsid w:val="006B0341"/>
    <w:rsid w:val="006B1255"/>
    <w:rsid w:val="006C0821"/>
    <w:rsid w:val="006C20CD"/>
    <w:rsid w:val="006C52D3"/>
    <w:rsid w:val="006D0A36"/>
    <w:rsid w:val="006D254A"/>
    <w:rsid w:val="006D3B27"/>
    <w:rsid w:val="006D5119"/>
    <w:rsid w:val="006D5AD8"/>
    <w:rsid w:val="006F27BF"/>
    <w:rsid w:val="006F33DF"/>
    <w:rsid w:val="006F590E"/>
    <w:rsid w:val="00700AFF"/>
    <w:rsid w:val="00711BC8"/>
    <w:rsid w:val="00712477"/>
    <w:rsid w:val="00712626"/>
    <w:rsid w:val="00715426"/>
    <w:rsid w:val="007161D2"/>
    <w:rsid w:val="00720936"/>
    <w:rsid w:val="0072341D"/>
    <w:rsid w:val="00726030"/>
    <w:rsid w:val="0074205A"/>
    <w:rsid w:val="00744A4B"/>
    <w:rsid w:val="00745B45"/>
    <w:rsid w:val="00750348"/>
    <w:rsid w:val="0075163B"/>
    <w:rsid w:val="0075465C"/>
    <w:rsid w:val="00760AD9"/>
    <w:rsid w:val="00765748"/>
    <w:rsid w:val="0076580B"/>
    <w:rsid w:val="00767137"/>
    <w:rsid w:val="00786F36"/>
    <w:rsid w:val="00792668"/>
    <w:rsid w:val="00793C9F"/>
    <w:rsid w:val="007941AF"/>
    <w:rsid w:val="007A47B8"/>
    <w:rsid w:val="007A578C"/>
    <w:rsid w:val="007B28FD"/>
    <w:rsid w:val="007B4716"/>
    <w:rsid w:val="007B5E37"/>
    <w:rsid w:val="007C373C"/>
    <w:rsid w:val="007C5266"/>
    <w:rsid w:val="007D5D24"/>
    <w:rsid w:val="007E59B3"/>
    <w:rsid w:val="007E634C"/>
    <w:rsid w:val="007E6726"/>
    <w:rsid w:val="007F2558"/>
    <w:rsid w:val="007F2E01"/>
    <w:rsid w:val="007F4649"/>
    <w:rsid w:val="007F5F96"/>
    <w:rsid w:val="007F741B"/>
    <w:rsid w:val="0080020D"/>
    <w:rsid w:val="00803F09"/>
    <w:rsid w:val="0081701B"/>
    <w:rsid w:val="00822BF1"/>
    <w:rsid w:val="008266AB"/>
    <w:rsid w:val="00831DB6"/>
    <w:rsid w:val="00842FA6"/>
    <w:rsid w:val="0084382D"/>
    <w:rsid w:val="0084440D"/>
    <w:rsid w:val="00845536"/>
    <w:rsid w:val="00851BB2"/>
    <w:rsid w:val="00852ECF"/>
    <w:rsid w:val="00856587"/>
    <w:rsid w:val="008624DF"/>
    <w:rsid w:val="00864B4B"/>
    <w:rsid w:val="008651D7"/>
    <w:rsid w:val="00885686"/>
    <w:rsid w:val="00891F3F"/>
    <w:rsid w:val="00893DE5"/>
    <w:rsid w:val="008A4A6D"/>
    <w:rsid w:val="008B38E4"/>
    <w:rsid w:val="008B79A7"/>
    <w:rsid w:val="008C2B2D"/>
    <w:rsid w:val="008C2E85"/>
    <w:rsid w:val="008C3293"/>
    <w:rsid w:val="008C43A7"/>
    <w:rsid w:val="008C4EF9"/>
    <w:rsid w:val="008C6702"/>
    <w:rsid w:val="008D1DD4"/>
    <w:rsid w:val="008D4B3D"/>
    <w:rsid w:val="008E0FCC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567"/>
    <w:rsid w:val="00907883"/>
    <w:rsid w:val="009129D9"/>
    <w:rsid w:val="00913EA1"/>
    <w:rsid w:val="009324CF"/>
    <w:rsid w:val="009335BF"/>
    <w:rsid w:val="00946196"/>
    <w:rsid w:val="009467E8"/>
    <w:rsid w:val="009506FE"/>
    <w:rsid w:val="00952E13"/>
    <w:rsid w:val="009535E6"/>
    <w:rsid w:val="009561C3"/>
    <w:rsid w:val="00960E2F"/>
    <w:rsid w:val="00960F54"/>
    <w:rsid w:val="009610F3"/>
    <w:rsid w:val="0096741B"/>
    <w:rsid w:val="00970A96"/>
    <w:rsid w:val="00971952"/>
    <w:rsid w:val="00971EE4"/>
    <w:rsid w:val="009725B0"/>
    <w:rsid w:val="00976D19"/>
    <w:rsid w:val="00980831"/>
    <w:rsid w:val="00982F33"/>
    <w:rsid w:val="0098473D"/>
    <w:rsid w:val="009862C3"/>
    <w:rsid w:val="009866E9"/>
    <w:rsid w:val="00991865"/>
    <w:rsid w:val="00992B4C"/>
    <w:rsid w:val="009976CF"/>
    <w:rsid w:val="009A033A"/>
    <w:rsid w:val="009A704B"/>
    <w:rsid w:val="009C0063"/>
    <w:rsid w:val="009C188E"/>
    <w:rsid w:val="009C2B64"/>
    <w:rsid w:val="009D00E0"/>
    <w:rsid w:val="009D1585"/>
    <w:rsid w:val="009D27B0"/>
    <w:rsid w:val="009D284A"/>
    <w:rsid w:val="009D2FC4"/>
    <w:rsid w:val="009D4B65"/>
    <w:rsid w:val="009E1018"/>
    <w:rsid w:val="009E2669"/>
    <w:rsid w:val="009F2120"/>
    <w:rsid w:val="00A03B82"/>
    <w:rsid w:val="00A110BE"/>
    <w:rsid w:val="00A13D83"/>
    <w:rsid w:val="00A20EB5"/>
    <w:rsid w:val="00A31E8E"/>
    <w:rsid w:val="00A337DC"/>
    <w:rsid w:val="00A35B5C"/>
    <w:rsid w:val="00A40EF3"/>
    <w:rsid w:val="00A42950"/>
    <w:rsid w:val="00A4499D"/>
    <w:rsid w:val="00A45DC5"/>
    <w:rsid w:val="00A51269"/>
    <w:rsid w:val="00A523E4"/>
    <w:rsid w:val="00A57140"/>
    <w:rsid w:val="00A5744D"/>
    <w:rsid w:val="00A6007B"/>
    <w:rsid w:val="00A61B02"/>
    <w:rsid w:val="00A67B27"/>
    <w:rsid w:val="00A710CF"/>
    <w:rsid w:val="00A74924"/>
    <w:rsid w:val="00A76915"/>
    <w:rsid w:val="00A855FD"/>
    <w:rsid w:val="00A86283"/>
    <w:rsid w:val="00A879C6"/>
    <w:rsid w:val="00A91789"/>
    <w:rsid w:val="00A93C05"/>
    <w:rsid w:val="00AA2CC5"/>
    <w:rsid w:val="00AA495E"/>
    <w:rsid w:val="00AB0454"/>
    <w:rsid w:val="00AB3D9C"/>
    <w:rsid w:val="00AB7E5C"/>
    <w:rsid w:val="00AC078A"/>
    <w:rsid w:val="00AC4DA4"/>
    <w:rsid w:val="00AC5A7C"/>
    <w:rsid w:val="00AD386E"/>
    <w:rsid w:val="00AD76E1"/>
    <w:rsid w:val="00AE63F1"/>
    <w:rsid w:val="00AF0425"/>
    <w:rsid w:val="00B044BF"/>
    <w:rsid w:val="00B04EE8"/>
    <w:rsid w:val="00B0560B"/>
    <w:rsid w:val="00B12C74"/>
    <w:rsid w:val="00B20E8A"/>
    <w:rsid w:val="00B2265B"/>
    <w:rsid w:val="00B233FA"/>
    <w:rsid w:val="00B23A3A"/>
    <w:rsid w:val="00B25792"/>
    <w:rsid w:val="00B263C1"/>
    <w:rsid w:val="00B31B45"/>
    <w:rsid w:val="00B41A4F"/>
    <w:rsid w:val="00B45623"/>
    <w:rsid w:val="00B51560"/>
    <w:rsid w:val="00B5385B"/>
    <w:rsid w:val="00B54221"/>
    <w:rsid w:val="00B56C7D"/>
    <w:rsid w:val="00B629E9"/>
    <w:rsid w:val="00B6672E"/>
    <w:rsid w:val="00B67851"/>
    <w:rsid w:val="00B6792E"/>
    <w:rsid w:val="00B73A42"/>
    <w:rsid w:val="00B767B3"/>
    <w:rsid w:val="00B76E4D"/>
    <w:rsid w:val="00B770FF"/>
    <w:rsid w:val="00B8239F"/>
    <w:rsid w:val="00B84058"/>
    <w:rsid w:val="00B923C5"/>
    <w:rsid w:val="00B954F2"/>
    <w:rsid w:val="00BA15DC"/>
    <w:rsid w:val="00BA26ED"/>
    <w:rsid w:val="00BB16C1"/>
    <w:rsid w:val="00BB2140"/>
    <w:rsid w:val="00BB4528"/>
    <w:rsid w:val="00BC3A54"/>
    <w:rsid w:val="00BC4ECE"/>
    <w:rsid w:val="00BC4F5A"/>
    <w:rsid w:val="00BC7361"/>
    <w:rsid w:val="00BC74B1"/>
    <w:rsid w:val="00BD383E"/>
    <w:rsid w:val="00BD5E9D"/>
    <w:rsid w:val="00BD6C9D"/>
    <w:rsid w:val="00BE366C"/>
    <w:rsid w:val="00BF0602"/>
    <w:rsid w:val="00BF1FD4"/>
    <w:rsid w:val="00BF31CE"/>
    <w:rsid w:val="00BF6980"/>
    <w:rsid w:val="00C03C0B"/>
    <w:rsid w:val="00C06A4F"/>
    <w:rsid w:val="00C07920"/>
    <w:rsid w:val="00C14361"/>
    <w:rsid w:val="00C15778"/>
    <w:rsid w:val="00C203B4"/>
    <w:rsid w:val="00C2150D"/>
    <w:rsid w:val="00C2286D"/>
    <w:rsid w:val="00C22892"/>
    <w:rsid w:val="00C238E5"/>
    <w:rsid w:val="00C24179"/>
    <w:rsid w:val="00C2704A"/>
    <w:rsid w:val="00C3308A"/>
    <w:rsid w:val="00C33FDF"/>
    <w:rsid w:val="00C36D7F"/>
    <w:rsid w:val="00C375BF"/>
    <w:rsid w:val="00C40089"/>
    <w:rsid w:val="00C42C9A"/>
    <w:rsid w:val="00C47BFF"/>
    <w:rsid w:val="00C503DB"/>
    <w:rsid w:val="00C51101"/>
    <w:rsid w:val="00C51477"/>
    <w:rsid w:val="00C576B0"/>
    <w:rsid w:val="00C60686"/>
    <w:rsid w:val="00C65D90"/>
    <w:rsid w:val="00C744E9"/>
    <w:rsid w:val="00C82042"/>
    <w:rsid w:val="00C8235B"/>
    <w:rsid w:val="00C902EF"/>
    <w:rsid w:val="00C90ECE"/>
    <w:rsid w:val="00C93C1A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5D"/>
    <w:rsid w:val="00CF2291"/>
    <w:rsid w:val="00CF2556"/>
    <w:rsid w:val="00CF4041"/>
    <w:rsid w:val="00D00DF2"/>
    <w:rsid w:val="00D04D76"/>
    <w:rsid w:val="00D079BC"/>
    <w:rsid w:val="00D10606"/>
    <w:rsid w:val="00D21BB9"/>
    <w:rsid w:val="00D2618D"/>
    <w:rsid w:val="00D30C2B"/>
    <w:rsid w:val="00D4028B"/>
    <w:rsid w:val="00D440F3"/>
    <w:rsid w:val="00D44E61"/>
    <w:rsid w:val="00D4686A"/>
    <w:rsid w:val="00D50B8B"/>
    <w:rsid w:val="00D621B4"/>
    <w:rsid w:val="00D66D76"/>
    <w:rsid w:val="00D7010B"/>
    <w:rsid w:val="00D72CAE"/>
    <w:rsid w:val="00D74608"/>
    <w:rsid w:val="00D7747C"/>
    <w:rsid w:val="00D85EE7"/>
    <w:rsid w:val="00D86AA2"/>
    <w:rsid w:val="00D948A4"/>
    <w:rsid w:val="00D956DA"/>
    <w:rsid w:val="00DA0FEF"/>
    <w:rsid w:val="00DA5548"/>
    <w:rsid w:val="00DA5638"/>
    <w:rsid w:val="00DB2114"/>
    <w:rsid w:val="00DB317C"/>
    <w:rsid w:val="00DB6E0E"/>
    <w:rsid w:val="00DB71C3"/>
    <w:rsid w:val="00DC420F"/>
    <w:rsid w:val="00DC72A0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33696"/>
    <w:rsid w:val="00E41D54"/>
    <w:rsid w:val="00E43F3F"/>
    <w:rsid w:val="00E46B30"/>
    <w:rsid w:val="00E5215A"/>
    <w:rsid w:val="00E54067"/>
    <w:rsid w:val="00E54FD8"/>
    <w:rsid w:val="00E552CA"/>
    <w:rsid w:val="00E55666"/>
    <w:rsid w:val="00E56AC9"/>
    <w:rsid w:val="00E602D1"/>
    <w:rsid w:val="00E61745"/>
    <w:rsid w:val="00E62F37"/>
    <w:rsid w:val="00E640E2"/>
    <w:rsid w:val="00E655B7"/>
    <w:rsid w:val="00E66276"/>
    <w:rsid w:val="00E74864"/>
    <w:rsid w:val="00E86440"/>
    <w:rsid w:val="00E92B72"/>
    <w:rsid w:val="00E955A6"/>
    <w:rsid w:val="00E963FF"/>
    <w:rsid w:val="00E964A4"/>
    <w:rsid w:val="00EA1AC4"/>
    <w:rsid w:val="00EA66A2"/>
    <w:rsid w:val="00EA6A9E"/>
    <w:rsid w:val="00EC0F65"/>
    <w:rsid w:val="00EC60AD"/>
    <w:rsid w:val="00ED3DBE"/>
    <w:rsid w:val="00EE0785"/>
    <w:rsid w:val="00EE5CAB"/>
    <w:rsid w:val="00EE6413"/>
    <w:rsid w:val="00EF51BA"/>
    <w:rsid w:val="00EF65DE"/>
    <w:rsid w:val="00F0032D"/>
    <w:rsid w:val="00F07813"/>
    <w:rsid w:val="00F107AF"/>
    <w:rsid w:val="00F10E94"/>
    <w:rsid w:val="00F14C4B"/>
    <w:rsid w:val="00F153F1"/>
    <w:rsid w:val="00F1707D"/>
    <w:rsid w:val="00F23728"/>
    <w:rsid w:val="00F26C5B"/>
    <w:rsid w:val="00F27ADA"/>
    <w:rsid w:val="00F32063"/>
    <w:rsid w:val="00F41B78"/>
    <w:rsid w:val="00F47E45"/>
    <w:rsid w:val="00F51D63"/>
    <w:rsid w:val="00F544E2"/>
    <w:rsid w:val="00F54F0D"/>
    <w:rsid w:val="00F561A7"/>
    <w:rsid w:val="00F56A85"/>
    <w:rsid w:val="00F66A10"/>
    <w:rsid w:val="00F82A74"/>
    <w:rsid w:val="00F8507E"/>
    <w:rsid w:val="00F8763B"/>
    <w:rsid w:val="00F913CE"/>
    <w:rsid w:val="00F94AF2"/>
    <w:rsid w:val="00FA099C"/>
    <w:rsid w:val="00FA3AC7"/>
    <w:rsid w:val="00FA3BD0"/>
    <w:rsid w:val="00FA7E53"/>
    <w:rsid w:val="00FB1AA8"/>
    <w:rsid w:val="00FB67E8"/>
    <w:rsid w:val="00FC0CBC"/>
    <w:rsid w:val="00FC2603"/>
    <w:rsid w:val="00FC7FB9"/>
    <w:rsid w:val="00FD20BC"/>
    <w:rsid w:val="00FE1960"/>
    <w:rsid w:val="00FE33AC"/>
    <w:rsid w:val="00FE7B19"/>
    <w:rsid w:val="00FF0FF4"/>
    <w:rsid w:val="00FF61ED"/>
    <w:rsid w:val="00FF6C3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2503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BDBBB9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182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139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799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684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253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sonjs@hugh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D73C-7553-4B2B-BC66-CCFA50D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son</dc:creator>
  <cp:keywords/>
  <dc:description/>
  <cp:lastModifiedBy>Larry Patten</cp:lastModifiedBy>
  <cp:revision>5</cp:revision>
  <cp:lastPrinted>2021-11-14T19:24:00Z</cp:lastPrinted>
  <dcterms:created xsi:type="dcterms:W3CDTF">2021-11-14T19:54:00Z</dcterms:created>
  <dcterms:modified xsi:type="dcterms:W3CDTF">2021-11-27T12:29:00Z</dcterms:modified>
</cp:coreProperties>
</file>